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B1D6B" w14:textId="5F91660D" w:rsidR="00080071" w:rsidRPr="00A75F6C" w:rsidRDefault="00080071">
      <w:pPr>
        <w:pStyle w:val="Heading4"/>
        <w:rPr>
          <w:noProof/>
          <w:lang w:eastAsia="en-CA"/>
        </w:rPr>
        <w:pPrChange w:id="0" w:author="Zaldy Patron" w:date="2019-04-05T12:26:00Z">
          <w:pPr>
            <w:ind w:left="993"/>
          </w:pPr>
        </w:pPrChange>
      </w:pPr>
      <w:bookmarkStart w:id="1" w:name="_GoBack"/>
      <w:bookmarkEnd w:id="1"/>
      <w:r>
        <w:rPr>
          <w:noProof/>
          <w:lang w:val="en-US"/>
        </w:rPr>
        <w:drawing>
          <wp:anchor distT="0" distB="0" distL="114300" distR="114300" simplePos="0" relativeHeight="251600896" behindDoc="0" locked="0" layoutInCell="1" allowOverlap="1" wp14:anchorId="0DEBA867" wp14:editId="07D28CEF">
            <wp:simplePos x="0" y="0"/>
            <wp:positionH relativeFrom="column">
              <wp:posOffset>-6985</wp:posOffset>
            </wp:positionH>
            <wp:positionV relativeFrom="paragraph">
              <wp:posOffset>109167</wp:posOffset>
            </wp:positionV>
            <wp:extent cx="550148" cy="607161"/>
            <wp:effectExtent l="0" t="0" r="254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 Coat of Arm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48" cy="60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45F59" w14:textId="77777777" w:rsidR="00080071" w:rsidRPr="00A75F6C" w:rsidRDefault="00080071" w:rsidP="00080071">
      <w:pPr>
        <w:ind w:left="993"/>
        <w:rPr>
          <w:rFonts w:ascii="Palatino Linotype" w:hAnsi="Palatino Linotype"/>
          <w:b/>
          <w:i/>
          <w:noProof/>
          <w:szCs w:val="20"/>
          <w:lang w:eastAsia="en-CA"/>
        </w:rPr>
      </w:pPr>
      <w:r w:rsidRPr="00A75F6C">
        <w:rPr>
          <w:rFonts w:ascii="Palatino Linotype" w:hAnsi="Palatino Linotype"/>
          <w:b/>
          <w:i/>
          <w:noProof/>
          <w:szCs w:val="20"/>
          <w:lang w:eastAsia="en-CA"/>
        </w:rPr>
        <w:t>Philippine Consulate General, Calgary</w:t>
      </w:r>
    </w:p>
    <w:p w14:paraId="71D089C3" w14:textId="77777777" w:rsidR="00080071" w:rsidRDefault="00080071" w:rsidP="00080071">
      <w:pPr>
        <w:pBdr>
          <w:bottom w:val="single" w:sz="4" w:space="1" w:color="auto"/>
        </w:pBdr>
        <w:ind w:left="993"/>
        <w:rPr>
          <w:rFonts w:ascii="Palatino Linotype" w:hAnsi="Palatino Linotype"/>
          <w:sz w:val="16"/>
          <w:szCs w:val="20"/>
        </w:rPr>
      </w:pPr>
      <w:r w:rsidRPr="00A75F6C">
        <w:rPr>
          <w:rFonts w:ascii="Palatino Linotype" w:hAnsi="Palatino Linotype"/>
          <w:sz w:val="16"/>
          <w:szCs w:val="20"/>
        </w:rPr>
        <w:t>Suite 920, 517 10</w:t>
      </w:r>
      <w:r w:rsidRPr="00A75F6C">
        <w:rPr>
          <w:rFonts w:ascii="Palatino Linotype" w:hAnsi="Palatino Linotype"/>
          <w:sz w:val="16"/>
          <w:szCs w:val="20"/>
          <w:vertAlign w:val="superscript"/>
        </w:rPr>
        <w:t>th</w:t>
      </w:r>
      <w:r>
        <w:rPr>
          <w:rFonts w:ascii="Palatino Linotype" w:hAnsi="Palatino Linotype"/>
          <w:sz w:val="16"/>
          <w:szCs w:val="20"/>
        </w:rPr>
        <w:t xml:space="preserve"> Ave SW, Calgary AB, T2R 0A8  ▪  </w:t>
      </w:r>
      <w:r w:rsidRPr="00A75F6C">
        <w:rPr>
          <w:rFonts w:ascii="Palatino Linotype" w:hAnsi="Palatino Linotype"/>
          <w:sz w:val="16"/>
          <w:szCs w:val="20"/>
        </w:rPr>
        <w:t xml:space="preserve">Tel: 403-455-9346; </w:t>
      </w:r>
      <w:r>
        <w:rPr>
          <w:rFonts w:ascii="Palatino Linotype" w:hAnsi="Palatino Linotype"/>
          <w:sz w:val="16"/>
          <w:szCs w:val="20"/>
        </w:rPr>
        <w:t xml:space="preserve">403-455-9457  ▪  </w:t>
      </w:r>
    </w:p>
    <w:p w14:paraId="441AAC21" w14:textId="286282F3" w:rsidR="00080071" w:rsidRDefault="00080071" w:rsidP="00080071">
      <w:pPr>
        <w:pBdr>
          <w:bottom w:val="single" w:sz="4" w:space="1" w:color="auto"/>
        </w:pBdr>
        <w:ind w:left="993"/>
      </w:pPr>
      <w:r>
        <w:rPr>
          <w:rFonts w:ascii="Palatino Linotype" w:hAnsi="Palatino Linotype"/>
          <w:sz w:val="16"/>
          <w:szCs w:val="20"/>
        </w:rPr>
        <w:t>Website: philcongencalgary.org</w:t>
      </w:r>
    </w:p>
    <w:p w14:paraId="4E4A3CD0" w14:textId="58CE153A" w:rsidR="00080071" w:rsidRPr="003F2325" w:rsidRDefault="00014F4B" w:rsidP="00014F4B">
      <w:pPr>
        <w:tabs>
          <w:tab w:val="left" w:pos="1264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10BD4B4" w14:textId="5CB69003" w:rsidR="00080071" w:rsidRDefault="00080071" w:rsidP="00080071">
      <w:pPr>
        <w:rPr>
          <w:rFonts w:ascii="Arial" w:hAnsi="Arial" w:cs="Arial"/>
          <w:sz w:val="20"/>
          <w:szCs w:val="20"/>
        </w:rPr>
      </w:pPr>
      <w:r w:rsidRPr="003F2325">
        <w:rPr>
          <w:rFonts w:ascii="Arial" w:hAnsi="Arial" w:cs="Arial"/>
          <w:sz w:val="20"/>
          <w:szCs w:val="20"/>
        </w:rPr>
        <w:t>PR-</w:t>
      </w:r>
      <w:r w:rsidR="00884CA3">
        <w:rPr>
          <w:rFonts w:ascii="Arial" w:hAnsi="Arial" w:cs="Arial"/>
          <w:sz w:val="20"/>
          <w:szCs w:val="20"/>
        </w:rPr>
        <w:t xml:space="preserve">   </w:t>
      </w:r>
      <w:r w:rsidR="00884CA3" w:rsidRPr="00884CA3">
        <w:rPr>
          <w:rFonts w:ascii="Arial" w:hAnsi="Arial" w:cs="Arial"/>
          <w:b/>
          <w:bCs/>
          <w:sz w:val="20"/>
          <w:szCs w:val="20"/>
        </w:rPr>
        <w:t>2</w:t>
      </w:r>
      <w:r w:rsidR="00EA0DD9">
        <w:rPr>
          <w:rFonts w:ascii="Arial" w:hAnsi="Arial" w:cs="Arial"/>
          <w:b/>
          <w:bCs/>
          <w:sz w:val="20"/>
          <w:szCs w:val="20"/>
        </w:rPr>
        <w:t>9</w:t>
      </w:r>
      <w:r w:rsidR="00884CA3">
        <w:rPr>
          <w:rFonts w:ascii="Arial" w:hAnsi="Arial" w:cs="Arial"/>
          <w:sz w:val="20"/>
          <w:szCs w:val="20"/>
        </w:rPr>
        <w:t xml:space="preserve">   </w:t>
      </w:r>
      <w:r w:rsidRPr="003F2325">
        <w:rPr>
          <w:rFonts w:ascii="Arial" w:hAnsi="Arial" w:cs="Arial"/>
          <w:sz w:val="20"/>
          <w:szCs w:val="20"/>
        </w:rPr>
        <w:t>-201</w:t>
      </w:r>
      <w:r>
        <w:rPr>
          <w:rFonts w:ascii="Arial" w:hAnsi="Arial" w:cs="Arial"/>
          <w:sz w:val="20"/>
          <w:szCs w:val="20"/>
        </w:rPr>
        <w:t>9</w:t>
      </w:r>
    </w:p>
    <w:p w14:paraId="486E7F17" w14:textId="0A6C49BD" w:rsidR="00461822" w:rsidRDefault="00461822" w:rsidP="00080071">
      <w:pPr>
        <w:rPr>
          <w:rFonts w:ascii="Arial" w:hAnsi="Arial" w:cs="Arial"/>
          <w:sz w:val="20"/>
          <w:szCs w:val="20"/>
        </w:rPr>
      </w:pPr>
    </w:p>
    <w:p w14:paraId="35F04748" w14:textId="02ECD320" w:rsidR="00440F61" w:rsidRPr="00440F61" w:rsidRDefault="00440F61" w:rsidP="00BC58D9">
      <w:pPr>
        <w:ind w:left="720" w:hanging="720"/>
        <w:jc w:val="center"/>
        <w:rPr>
          <w:rFonts w:ascii="Arial" w:hAnsi="Arial" w:cs="Arial"/>
          <w:b/>
          <w:bCs/>
          <w:color w:val="222222"/>
          <w:lang w:eastAsia="en-CA"/>
        </w:rPr>
      </w:pPr>
      <w:r w:rsidRPr="00440F61">
        <w:rPr>
          <w:rFonts w:ascii="Arial" w:hAnsi="Arial" w:cs="Arial"/>
          <w:b/>
          <w:bCs/>
          <w:color w:val="222222"/>
          <w:lang w:eastAsia="en-CA"/>
        </w:rPr>
        <w:t xml:space="preserve">PCG CALGARY SUPPORTS </w:t>
      </w:r>
    </w:p>
    <w:p w14:paraId="511AF45A" w14:textId="2D7C7CB1" w:rsidR="00440F61" w:rsidRPr="00440F61" w:rsidRDefault="00440F61" w:rsidP="00BC58D9">
      <w:pPr>
        <w:ind w:left="720" w:hanging="720"/>
        <w:jc w:val="center"/>
        <w:rPr>
          <w:rFonts w:ascii="Arial" w:hAnsi="Arial" w:cs="Arial"/>
          <w:b/>
          <w:bCs/>
          <w:color w:val="222222"/>
          <w:lang w:eastAsia="en-CA"/>
        </w:rPr>
      </w:pPr>
      <w:r w:rsidRPr="00440F61">
        <w:rPr>
          <w:rFonts w:ascii="Arial" w:hAnsi="Arial" w:cs="Arial"/>
          <w:b/>
          <w:bCs/>
          <w:color w:val="222222"/>
          <w:lang w:eastAsia="en-CA"/>
        </w:rPr>
        <w:t xml:space="preserve">PHILIPPINE CUISINE FESTIVAL GALA </w:t>
      </w:r>
    </w:p>
    <w:p w14:paraId="03AAA6F9" w14:textId="6C9D977E" w:rsidR="00C97DEE" w:rsidRDefault="00C97DEE" w:rsidP="00005490">
      <w:pPr>
        <w:rPr>
          <w:rFonts w:ascii="Arial" w:hAnsi="Arial" w:cs="Arial"/>
          <w:sz w:val="28"/>
          <w:szCs w:val="28"/>
        </w:rPr>
      </w:pPr>
    </w:p>
    <w:p w14:paraId="74C9BD46" w14:textId="2E8CB066" w:rsidR="004C4E34" w:rsidRDefault="00471894" w:rsidP="0000549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657F37F" wp14:editId="3375737C">
                <wp:simplePos x="0" y="0"/>
                <wp:positionH relativeFrom="column">
                  <wp:posOffset>657225</wp:posOffset>
                </wp:positionH>
                <wp:positionV relativeFrom="paragraph">
                  <wp:posOffset>15240</wp:posOffset>
                </wp:positionV>
                <wp:extent cx="4686300" cy="3726180"/>
                <wp:effectExtent l="0" t="0" r="0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300" cy="3726180"/>
                          <a:chOff x="0" y="0"/>
                          <a:chExt cx="4686300" cy="37261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675" y="0"/>
                            <a:ext cx="4495800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33750"/>
                            <a:ext cx="4686300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2DE022" w14:textId="6D88C77B" w:rsidR="00471894" w:rsidRPr="00471894" w:rsidRDefault="00471894" w:rsidP="00471894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4718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Consul General Gilberto </w:t>
                              </w:r>
                              <w:proofErr w:type="spellStart"/>
                              <w:r w:rsidRPr="004718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suque</w:t>
                              </w:r>
                              <w:proofErr w:type="spellEnd"/>
                              <w:r w:rsidRPr="004718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ongratulates the Filipino chefs who took part in the Philippine Cuisine Festival Gala in Calgary on 17 June 2019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7F37F" id="Group 8" o:spid="_x0000_s1026" style="position:absolute;margin-left:51.75pt;margin-top:1.2pt;width:369pt;height:293.4pt;z-index:251650048" coordsize="46863,372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66;width:44958;height:3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3337;width:46863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1A2DE022" w14:textId="6D88C77B" w:rsidR="00471894" w:rsidRPr="00471894" w:rsidRDefault="00471894" w:rsidP="00471894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7189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ul General Gilberto Asuque congratulates the Filipino chefs who took part in the Philippine Cuisine Festival Gala in Calgary on 17 June 2019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6106AD" w14:textId="1D664A3C" w:rsidR="004C4E34" w:rsidRDefault="004C4E34" w:rsidP="00005490">
      <w:pPr>
        <w:rPr>
          <w:rFonts w:ascii="Arial" w:hAnsi="Arial" w:cs="Arial"/>
          <w:sz w:val="28"/>
          <w:szCs w:val="28"/>
        </w:rPr>
      </w:pPr>
    </w:p>
    <w:p w14:paraId="63185F1D" w14:textId="3905C69C" w:rsidR="004C4E34" w:rsidRDefault="004C4E34" w:rsidP="00005490">
      <w:pPr>
        <w:rPr>
          <w:rFonts w:ascii="Arial" w:hAnsi="Arial" w:cs="Arial"/>
          <w:sz w:val="28"/>
          <w:szCs w:val="28"/>
        </w:rPr>
      </w:pPr>
    </w:p>
    <w:p w14:paraId="2DA117CE" w14:textId="181AF81B" w:rsidR="004C4E34" w:rsidRDefault="004C4E34" w:rsidP="00005490">
      <w:pPr>
        <w:rPr>
          <w:rFonts w:ascii="Arial" w:hAnsi="Arial" w:cs="Arial"/>
          <w:sz w:val="28"/>
          <w:szCs w:val="28"/>
        </w:rPr>
      </w:pPr>
    </w:p>
    <w:p w14:paraId="5DACD51C" w14:textId="77777777" w:rsidR="004C4E34" w:rsidRDefault="004C4E34" w:rsidP="00005490">
      <w:pPr>
        <w:rPr>
          <w:rFonts w:ascii="Arial" w:hAnsi="Arial" w:cs="Arial"/>
          <w:sz w:val="28"/>
          <w:szCs w:val="28"/>
        </w:rPr>
      </w:pPr>
    </w:p>
    <w:p w14:paraId="0145D4D5" w14:textId="6F028F85" w:rsidR="004C4E34" w:rsidRDefault="004C4E34" w:rsidP="00005490">
      <w:pPr>
        <w:rPr>
          <w:rFonts w:ascii="Arial" w:hAnsi="Arial" w:cs="Arial"/>
          <w:sz w:val="28"/>
          <w:szCs w:val="28"/>
        </w:rPr>
      </w:pPr>
    </w:p>
    <w:p w14:paraId="5048DE99" w14:textId="16906D93" w:rsidR="004C4E34" w:rsidRDefault="004C4E34" w:rsidP="00005490">
      <w:pPr>
        <w:rPr>
          <w:rFonts w:ascii="Arial" w:hAnsi="Arial" w:cs="Arial"/>
          <w:sz w:val="28"/>
          <w:szCs w:val="28"/>
        </w:rPr>
      </w:pPr>
    </w:p>
    <w:p w14:paraId="3DC859A6" w14:textId="485C6B06" w:rsidR="004C4E34" w:rsidRDefault="004C4E34" w:rsidP="00005490">
      <w:pPr>
        <w:rPr>
          <w:rFonts w:ascii="Arial" w:hAnsi="Arial" w:cs="Arial"/>
          <w:sz w:val="28"/>
          <w:szCs w:val="28"/>
        </w:rPr>
      </w:pPr>
    </w:p>
    <w:p w14:paraId="1C829D86" w14:textId="59E1D713" w:rsidR="00471894" w:rsidRDefault="00471894" w:rsidP="00005490">
      <w:pPr>
        <w:rPr>
          <w:rFonts w:ascii="Arial" w:hAnsi="Arial" w:cs="Arial"/>
          <w:sz w:val="28"/>
          <w:szCs w:val="28"/>
        </w:rPr>
      </w:pPr>
    </w:p>
    <w:p w14:paraId="4804D2FC" w14:textId="7C1EFAA4" w:rsidR="00471894" w:rsidRDefault="00471894" w:rsidP="00005490">
      <w:pPr>
        <w:rPr>
          <w:rFonts w:ascii="Arial" w:hAnsi="Arial" w:cs="Arial"/>
          <w:sz w:val="28"/>
          <w:szCs w:val="28"/>
        </w:rPr>
      </w:pPr>
    </w:p>
    <w:p w14:paraId="4B825166" w14:textId="61799E94" w:rsidR="00471894" w:rsidRDefault="00471894" w:rsidP="00005490">
      <w:pPr>
        <w:rPr>
          <w:rFonts w:ascii="Arial" w:hAnsi="Arial" w:cs="Arial"/>
          <w:sz w:val="28"/>
          <w:szCs w:val="28"/>
        </w:rPr>
      </w:pPr>
    </w:p>
    <w:p w14:paraId="11C57C85" w14:textId="6046AB3E" w:rsidR="00471894" w:rsidRDefault="00471894" w:rsidP="00005490">
      <w:pPr>
        <w:rPr>
          <w:rFonts w:ascii="Arial" w:hAnsi="Arial" w:cs="Arial"/>
          <w:sz w:val="28"/>
          <w:szCs w:val="28"/>
        </w:rPr>
      </w:pPr>
    </w:p>
    <w:p w14:paraId="12245AD1" w14:textId="17BCCFFB" w:rsidR="00471894" w:rsidRDefault="00471894" w:rsidP="00005490">
      <w:pPr>
        <w:rPr>
          <w:rFonts w:ascii="Arial" w:hAnsi="Arial" w:cs="Arial"/>
          <w:sz w:val="28"/>
          <w:szCs w:val="28"/>
        </w:rPr>
      </w:pPr>
    </w:p>
    <w:p w14:paraId="418391AC" w14:textId="6F7843E1" w:rsidR="00471894" w:rsidRDefault="00471894" w:rsidP="00005490">
      <w:pPr>
        <w:rPr>
          <w:rFonts w:ascii="Arial" w:hAnsi="Arial" w:cs="Arial"/>
          <w:sz w:val="28"/>
          <w:szCs w:val="28"/>
        </w:rPr>
      </w:pPr>
    </w:p>
    <w:p w14:paraId="73D10B1E" w14:textId="35A46BD2" w:rsidR="00471894" w:rsidRDefault="00471894" w:rsidP="00005490">
      <w:pPr>
        <w:rPr>
          <w:rFonts w:ascii="Arial" w:hAnsi="Arial" w:cs="Arial"/>
          <w:sz w:val="28"/>
          <w:szCs w:val="28"/>
        </w:rPr>
      </w:pPr>
    </w:p>
    <w:p w14:paraId="7FC91CBE" w14:textId="6160B3D6" w:rsidR="00471894" w:rsidRDefault="00471894" w:rsidP="00005490">
      <w:pPr>
        <w:rPr>
          <w:rFonts w:ascii="Arial" w:hAnsi="Arial" w:cs="Arial"/>
          <w:sz w:val="28"/>
          <w:szCs w:val="28"/>
        </w:rPr>
      </w:pPr>
    </w:p>
    <w:p w14:paraId="55DFFAAC" w14:textId="7BE6C757" w:rsidR="00471894" w:rsidRDefault="00471894" w:rsidP="00005490">
      <w:pPr>
        <w:rPr>
          <w:rFonts w:ascii="Arial" w:hAnsi="Arial" w:cs="Arial"/>
          <w:sz w:val="28"/>
          <w:szCs w:val="28"/>
        </w:rPr>
      </w:pPr>
    </w:p>
    <w:p w14:paraId="04A1B10F" w14:textId="4A123669" w:rsidR="00471894" w:rsidRDefault="00471894" w:rsidP="00005490">
      <w:pPr>
        <w:rPr>
          <w:rFonts w:ascii="Arial" w:hAnsi="Arial" w:cs="Arial"/>
          <w:sz w:val="28"/>
          <w:szCs w:val="28"/>
        </w:rPr>
      </w:pPr>
    </w:p>
    <w:p w14:paraId="37BE2932" w14:textId="0D81B31F" w:rsidR="00471894" w:rsidRDefault="00471894" w:rsidP="00005490">
      <w:pPr>
        <w:rPr>
          <w:rFonts w:ascii="Arial" w:hAnsi="Arial" w:cs="Arial"/>
          <w:sz w:val="28"/>
          <w:szCs w:val="28"/>
        </w:rPr>
      </w:pPr>
    </w:p>
    <w:p w14:paraId="12FA7623" w14:textId="77777777" w:rsidR="00EA6C15" w:rsidRPr="00E35FF3" w:rsidRDefault="00EA6C15" w:rsidP="00EA6C15">
      <w:pPr>
        <w:rPr>
          <w:rFonts w:ascii="Arial" w:hAnsi="Arial" w:cs="Arial"/>
        </w:rPr>
      </w:pPr>
    </w:p>
    <w:p w14:paraId="4C754510" w14:textId="6FAB8E6A" w:rsidR="004C4E34" w:rsidRDefault="004C4E34" w:rsidP="00EA6C15">
      <w:pPr>
        <w:jc w:val="both"/>
        <w:rPr>
          <w:rFonts w:ascii="Arial" w:hAnsi="Arial" w:cs="Arial"/>
          <w:color w:val="222222"/>
          <w:lang w:eastAsia="en-CA"/>
        </w:rPr>
      </w:pPr>
      <w:r>
        <w:rPr>
          <w:rFonts w:ascii="Arial" w:hAnsi="Arial" w:cs="Arial"/>
        </w:rPr>
        <w:t>2</w:t>
      </w:r>
      <w:r w:rsidR="006933F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June 2</w:t>
      </w:r>
      <w:r w:rsidRPr="00DD0B87">
        <w:rPr>
          <w:rFonts w:ascii="Arial" w:hAnsi="Arial" w:cs="Arial"/>
        </w:rPr>
        <w:t xml:space="preserve">019, Calgary – </w:t>
      </w:r>
      <w:r w:rsidR="00EA6C15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Philippine Consulate General supported the </w:t>
      </w:r>
      <w:r w:rsidRPr="004C4E34">
        <w:rPr>
          <w:rFonts w:ascii="Arial" w:hAnsi="Arial" w:cs="Arial"/>
          <w:color w:val="222222"/>
          <w:lang w:eastAsia="en-CA"/>
        </w:rPr>
        <w:t>Philippine Cuisine Festival Gala</w:t>
      </w:r>
      <w:r>
        <w:rPr>
          <w:rFonts w:ascii="Arial" w:hAnsi="Arial" w:cs="Arial"/>
          <w:color w:val="222222"/>
          <w:lang w:eastAsia="en-CA"/>
        </w:rPr>
        <w:t xml:space="preserve"> held on </w:t>
      </w:r>
      <w:r w:rsidRPr="0076705B">
        <w:rPr>
          <w:rFonts w:ascii="Arial" w:hAnsi="Arial" w:cs="Arial"/>
          <w:color w:val="222222"/>
          <w:lang w:eastAsia="en-CA"/>
        </w:rPr>
        <w:t>17 June 2019</w:t>
      </w:r>
      <w:r>
        <w:rPr>
          <w:rFonts w:ascii="Arial" w:hAnsi="Arial" w:cs="Arial"/>
          <w:color w:val="222222"/>
          <w:lang w:eastAsia="en-CA"/>
        </w:rPr>
        <w:t xml:space="preserve"> at the </w:t>
      </w:r>
      <w:r w:rsidRPr="0076705B">
        <w:rPr>
          <w:rFonts w:ascii="Arial" w:hAnsi="Arial" w:cs="Arial"/>
          <w:color w:val="222222"/>
          <w:lang w:eastAsia="en-CA"/>
        </w:rPr>
        <w:t>Winston Golf Club</w:t>
      </w:r>
      <w:r>
        <w:rPr>
          <w:rFonts w:ascii="Arial" w:hAnsi="Arial" w:cs="Arial"/>
          <w:color w:val="222222"/>
          <w:lang w:eastAsia="en-CA"/>
        </w:rPr>
        <w:t xml:space="preserve"> in </w:t>
      </w:r>
      <w:r w:rsidRPr="0076705B">
        <w:rPr>
          <w:rFonts w:ascii="Arial" w:hAnsi="Arial" w:cs="Arial"/>
          <w:color w:val="222222"/>
          <w:lang w:eastAsia="en-CA"/>
        </w:rPr>
        <w:t>Calgary.</w:t>
      </w:r>
      <w:r w:rsidRPr="00260463">
        <w:rPr>
          <w:rFonts w:ascii="Arial" w:hAnsi="Arial" w:cs="Arial"/>
          <w:color w:val="222222"/>
          <w:lang w:eastAsia="en-CA"/>
        </w:rPr>
        <w:t xml:space="preserve"> </w:t>
      </w:r>
    </w:p>
    <w:p w14:paraId="480E3F5C" w14:textId="77777777" w:rsidR="004C4E34" w:rsidRDefault="004C4E34" w:rsidP="00EA6C15">
      <w:pPr>
        <w:jc w:val="both"/>
        <w:rPr>
          <w:rFonts w:ascii="Arial" w:hAnsi="Arial" w:cs="Arial"/>
          <w:color w:val="222222"/>
          <w:lang w:eastAsia="en-CA"/>
        </w:rPr>
      </w:pPr>
    </w:p>
    <w:p w14:paraId="47E7A07C" w14:textId="77777777" w:rsidR="004C4E34" w:rsidRDefault="004C4E34" w:rsidP="004C4E34">
      <w:pPr>
        <w:jc w:val="both"/>
        <w:rPr>
          <w:rFonts w:ascii="Arial" w:hAnsi="Arial" w:cs="Arial"/>
          <w:color w:val="222222"/>
          <w:lang w:eastAsia="en-CA"/>
        </w:rPr>
      </w:pPr>
      <w:r>
        <w:rPr>
          <w:rFonts w:ascii="Arial" w:hAnsi="Arial" w:cs="Arial"/>
          <w:color w:val="222222"/>
          <w:lang w:eastAsia="en-CA"/>
        </w:rPr>
        <w:t xml:space="preserve">Consul General Gilberto </w:t>
      </w:r>
      <w:proofErr w:type="spellStart"/>
      <w:r>
        <w:rPr>
          <w:rFonts w:ascii="Arial" w:hAnsi="Arial" w:cs="Arial"/>
          <w:color w:val="222222"/>
          <w:lang w:eastAsia="en-CA"/>
        </w:rPr>
        <w:t>Asuque</w:t>
      </w:r>
      <w:proofErr w:type="spellEnd"/>
      <w:r>
        <w:rPr>
          <w:rFonts w:ascii="Arial" w:hAnsi="Arial" w:cs="Arial"/>
          <w:color w:val="222222"/>
          <w:lang w:eastAsia="en-CA"/>
        </w:rPr>
        <w:t xml:space="preserve"> congratulated the event’s main organizers - </w:t>
      </w:r>
      <w:proofErr w:type="spellStart"/>
      <w:r w:rsidRPr="0076705B">
        <w:rPr>
          <w:rFonts w:ascii="Arial" w:hAnsi="Arial" w:cs="Arial"/>
          <w:color w:val="222222"/>
          <w:lang w:eastAsia="en-CA"/>
        </w:rPr>
        <w:t>Diaryo</w:t>
      </w:r>
      <w:proofErr w:type="spellEnd"/>
      <w:r w:rsidRPr="0076705B">
        <w:rPr>
          <w:rFonts w:ascii="Arial" w:hAnsi="Arial" w:cs="Arial"/>
          <w:color w:val="222222"/>
          <w:lang w:eastAsia="en-CA"/>
        </w:rPr>
        <w:t xml:space="preserve"> Alberta Society (DAS) and the Philippine &amp; Culinary Federation of Canada (PCFC)</w:t>
      </w:r>
      <w:r>
        <w:rPr>
          <w:rFonts w:ascii="Arial" w:hAnsi="Arial" w:cs="Arial"/>
          <w:color w:val="222222"/>
          <w:lang w:eastAsia="en-CA"/>
        </w:rPr>
        <w:t xml:space="preserve"> – for putting up the event as part of the month-long celebration of the Philippine Heritage Month in Alberta, Canada.</w:t>
      </w:r>
    </w:p>
    <w:p w14:paraId="76D341A9" w14:textId="35036584" w:rsidR="004C4E34" w:rsidRDefault="004C4E3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5E5A37E4" w14:textId="461F15D9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3195EE84" w14:textId="5FEBF8C5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7AB38DF5" w14:textId="5559DB86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734796B1" w14:textId="1C6CFD8A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1C4746B7" w14:textId="75709B11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7BF9CB0A" w14:textId="48CA0875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0D2C29A2" w14:textId="3AE9A9E5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7F69F61B" w14:textId="09B34135" w:rsidR="00471894" w:rsidRDefault="00981BF1" w:rsidP="004C4E34">
      <w:pPr>
        <w:jc w:val="both"/>
        <w:rPr>
          <w:rFonts w:ascii="Arial" w:hAnsi="Arial" w:cs="Arial"/>
          <w:color w:val="222222"/>
          <w:lang w:eastAsia="en-CA"/>
        </w:rPr>
      </w:pPr>
      <w:r>
        <w:rPr>
          <w:rFonts w:ascii="Arial" w:hAnsi="Arial" w:cs="Arial"/>
          <w:noProof/>
          <w:color w:val="222222"/>
          <w:lang w:eastAsia="en-C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3E474A0" wp14:editId="3CD93EE2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6010909" cy="3618864"/>
                <wp:effectExtent l="0" t="0" r="9525" b="127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909" cy="3618864"/>
                          <a:chOff x="0" y="0"/>
                          <a:chExt cx="6010909" cy="3618864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71850"/>
                            <a:ext cx="6010909" cy="247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3CD12" w14:textId="04670508" w:rsidR="00471894" w:rsidRPr="00471894" w:rsidRDefault="00471894" w:rsidP="00471894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embers of the </w:t>
                              </w:r>
                              <w:r w:rsidRPr="00471894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lang w:eastAsia="en-CA"/>
                                </w:rPr>
                                <w:t>Philippine &amp; Culinary Federation of Canada</w:t>
                              </w:r>
                              <w:r w:rsidRPr="004718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t the end of the gala event</w:t>
                              </w:r>
                              <w:r w:rsidRPr="004718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6" name="Picture 19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0"/>
                            <a:ext cx="5943600" cy="337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E474A0" id="Group 197" o:spid="_x0000_s1029" style="position:absolute;left:0;text-align:left;margin-left:422.1pt;margin-top:11.4pt;width:473.3pt;height:284.95pt;z-index:251681792;mso-position-horizontal:right;mso-position-horizontal-relative:margin" coordsize="60109,361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">
                <v:shape id="Text Box 2" o:spid="_x0000_s1030" type="#_x0000_t202" style="position:absolute;top:33718;width:60109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mhxAAAANsAAAAPAAAAZHJzL2Rvd25yZXYueG1sRI9Ba8JA&#10;EIXvhf6HZQremo0W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MbKeaHEAAAA2wAAAA8A&#10;AAAAAAAAAAAAAAAABwIAAGRycy9kb3ducmV2LnhtbFBLBQYAAAAAAwADALcAAAD4AgAAAAA=&#10;" stroked="f">
                  <v:textbox style="mso-fit-shape-to-text:t">
                    <w:txbxContent>
                      <w:p w14:paraId="7C53CD12" w14:textId="04670508" w:rsidR="00471894" w:rsidRPr="00471894" w:rsidRDefault="00471894" w:rsidP="00471894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embers of the </w:t>
                        </w:r>
                        <w:r w:rsidRPr="00471894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  <w:lang w:eastAsia="en-CA"/>
                          </w:rPr>
                          <w:t>Philippine &amp; Culinary Federation of Canada</w:t>
                        </w:r>
                        <w:r w:rsidRPr="0047189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t the end of the gala event</w:t>
                        </w:r>
                        <w:r w:rsidRPr="0047189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icture 196" o:spid="_x0000_s1031" type="#_x0000_t75" style="position:absolute;left:571;width:59436;height:3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">
                  <v:imagedata r:id="rId12" o:title=""/>
                </v:shape>
                <w10:wrap anchorx="margin"/>
              </v:group>
            </w:pict>
          </mc:Fallback>
        </mc:AlternateContent>
      </w:r>
    </w:p>
    <w:p w14:paraId="43DA293D" w14:textId="0F0160D5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21D4B99E" w14:textId="36DE5EC9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0198A00B" w14:textId="6406E886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5D8CBF22" w14:textId="45BD69F2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77EA6BE4" w14:textId="6A130CF5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099C9B47" w14:textId="2B12485F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3742895D" w14:textId="23680844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23F945C0" w14:textId="19D05635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67A9EC5B" w14:textId="7ABD7A96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4EBCD723" w14:textId="7EE78D09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49C577E8" w14:textId="6CF47FEB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0D6EECA4" w14:textId="16791023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4E641CD1" w14:textId="004C2F9E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5FCFC38A" w14:textId="646C43D4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0E3B9D32" w14:textId="3B57D395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4555A1C8" w14:textId="69F82D16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1CD88277" w14:textId="12E7BF77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046B8247" w14:textId="10AB7C42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414BB9CE" w14:textId="3C7416B2" w:rsidR="00471894" w:rsidRDefault="0047189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4C9787E0" w14:textId="6C4474B7" w:rsidR="00981BF1" w:rsidRDefault="00981BF1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193E703E" w14:textId="0B64B366" w:rsidR="00981BF1" w:rsidRDefault="00981BF1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3142FE5D" w14:textId="77777777" w:rsidR="00981BF1" w:rsidRDefault="00981BF1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16F4998D" w14:textId="2EE9F0CC" w:rsidR="004C4E34" w:rsidRDefault="004C4E34" w:rsidP="004C4E34">
      <w:pPr>
        <w:jc w:val="both"/>
        <w:rPr>
          <w:rFonts w:ascii="Arial" w:hAnsi="Arial" w:cs="Arial"/>
          <w:color w:val="222222"/>
          <w:lang w:eastAsia="en-CA"/>
        </w:rPr>
      </w:pPr>
      <w:r>
        <w:rPr>
          <w:rFonts w:ascii="Arial" w:hAnsi="Arial" w:cs="Arial"/>
          <w:color w:val="222222"/>
          <w:lang w:eastAsia="en-CA"/>
        </w:rPr>
        <w:t>Eighteen (18) Filipino chefs belonging to the PCFC came up with Filipino dishes that were served to about 170 guests in fine-dining style. The Filipino chefs came from various parts of the province of Alberta – Banff, Canmore, Cochrane, Calgary, Strathmore – and from Saskatoon, Saskatchewan and Quezon City, Philippines.</w:t>
      </w:r>
    </w:p>
    <w:p w14:paraId="40B37D08" w14:textId="77777777" w:rsidR="004C4E34" w:rsidRDefault="004C4E3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40D06855" w14:textId="77777777" w:rsidR="004C4E34" w:rsidRDefault="004C4E34" w:rsidP="004C4E34">
      <w:pPr>
        <w:jc w:val="both"/>
        <w:rPr>
          <w:rFonts w:ascii="Arial" w:hAnsi="Arial" w:cs="Arial"/>
          <w:color w:val="222222"/>
          <w:lang w:eastAsia="en-CA"/>
        </w:rPr>
      </w:pPr>
      <w:r>
        <w:rPr>
          <w:rFonts w:ascii="Arial" w:hAnsi="Arial" w:cs="Arial"/>
          <w:color w:val="222222"/>
          <w:lang w:eastAsia="en-CA"/>
        </w:rPr>
        <w:t>The Filipino dishes showcased were the following:</w:t>
      </w:r>
    </w:p>
    <w:p w14:paraId="327DB522" w14:textId="77777777" w:rsidR="004D6B5C" w:rsidRDefault="004D6B5C" w:rsidP="004D6B5C">
      <w:pPr>
        <w:jc w:val="both"/>
        <w:rPr>
          <w:rFonts w:ascii="Arial" w:hAnsi="Arial" w:cs="Arial"/>
          <w:color w:val="222222"/>
          <w:lang w:eastAsia="en-CA"/>
        </w:rPr>
      </w:pPr>
    </w:p>
    <w:p w14:paraId="19B3F86A" w14:textId="740839BF" w:rsidR="004C4E34" w:rsidRDefault="004C4E34" w:rsidP="004D6B5C">
      <w:pPr>
        <w:jc w:val="both"/>
        <w:rPr>
          <w:rFonts w:ascii="Arial" w:hAnsi="Arial" w:cs="Arial"/>
          <w:color w:val="222222"/>
          <w:lang w:eastAsia="en-CA"/>
        </w:rPr>
      </w:pPr>
      <w:proofErr w:type="spellStart"/>
      <w:r w:rsidRPr="000A6A08">
        <w:rPr>
          <w:rFonts w:ascii="Arial" w:hAnsi="Arial" w:cs="Arial"/>
          <w:i/>
          <w:iCs/>
          <w:color w:val="222222"/>
          <w:lang w:eastAsia="en-CA"/>
        </w:rPr>
        <w:t>Sutukil</w:t>
      </w:r>
      <w:proofErr w:type="spellEnd"/>
      <w:r>
        <w:rPr>
          <w:rFonts w:ascii="Arial" w:hAnsi="Arial" w:cs="Arial"/>
          <w:color w:val="222222"/>
          <w:lang w:eastAsia="en-CA"/>
        </w:rPr>
        <w:t xml:space="preserve"> – A trio seafood dish with yellow fin tuna as the main ingredient and done in </w:t>
      </w:r>
      <w:proofErr w:type="spellStart"/>
      <w:r w:rsidRPr="00203F65">
        <w:rPr>
          <w:rFonts w:ascii="Arial" w:hAnsi="Arial" w:cs="Arial"/>
          <w:i/>
          <w:iCs/>
          <w:color w:val="222222"/>
          <w:lang w:eastAsia="en-CA"/>
        </w:rPr>
        <w:t>sugba</w:t>
      </w:r>
      <w:proofErr w:type="spellEnd"/>
      <w:r>
        <w:rPr>
          <w:rFonts w:ascii="Arial" w:hAnsi="Arial" w:cs="Arial"/>
          <w:color w:val="222222"/>
          <w:lang w:eastAsia="en-CA"/>
        </w:rPr>
        <w:t xml:space="preserve"> (grilled), </w:t>
      </w:r>
      <w:proofErr w:type="spellStart"/>
      <w:r w:rsidRPr="00203F65">
        <w:rPr>
          <w:rFonts w:ascii="Arial" w:hAnsi="Arial" w:cs="Arial"/>
          <w:i/>
          <w:iCs/>
          <w:color w:val="222222"/>
          <w:lang w:eastAsia="en-CA"/>
        </w:rPr>
        <w:t>tula</w:t>
      </w:r>
      <w:proofErr w:type="spellEnd"/>
      <w:r>
        <w:rPr>
          <w:rFonts w:ascii="Arial" w:hAnsi="Arial" w:cs="Arial"/>
          <w:color w:val="222222"/>
          <w:lang w:eastAsia="en-CA"/>
        </w:rPr>
        <w:t xml:space="preserve"> (boiled) and </w:t>
      </w:r>
      <w:proofErr w:type="spellStart"/>
      <w:r w:rsidRPr="00203F65">
        <w:rPr>
          <w:rFonts w:ascii="Arial" w:hAnsi="Arial" w:cs="Arial"/>
          <w:i/>
          <w:iCs/>
          <w:color w:val="222222"/>
          <w:lang w:eastAsia="en-CA"/>
        </w:rPr>
        <w:t>kilaw</w:t>
      </w:r>
      <w:proofErr w:type="spellEnd"/>
      <w:r w:rsidRPr="00203F65">
        <w:rPr>
          <w:rFonts w:ascii="Arial" w:hAnsi="Arial" w:cs="Arial"/>
          <w:i/>
          <w:iCs/>
          <w:color w:val="222222"/>
          <w:lang w:eastAsia="en-CA"/>
        </w:rPr>
        <w:t xml:space="preserve"> </w:t>
      </w:r>
      <w:r>
        <w:rPr>
          <w:rFonts w:ascii="Arial" w:hAnsi="Arial" w:cs="Arial"/>
          <w:color w:val="222222"/>
          <w:lang w:eastAsia="en-CA"/>
        </w:rPr>
        <w:t>(marinated in</w:t>
      </w:r>
      <w:r w:rsidR="00813418">
        <w:rPr>
          <w:rFonts w:ascii="Arial" w:hAnsi="Arial" w:cs="Arial"/>
          <w:color w:val="222222"/>
          <w:lang w:eastAsia="en-CA"/>
        </w:rPr>
        <w:t xml:space="preserve"> vinegar</w:t>
      </w:r>
      <w:r>
        <w:rPr>
          <w:rFonts w:ascii="Arial" w:hAnsi="Arial" w:cs="Arial"/>
          <w:color w:val="222222"/>
          <w:lang w:eastAsia="en-CA"/>
        </w:rPr>
        <w:t>). This dish is popular in General Santos.</w:t>
      </w:r>
    </w:p>
    <w:p w14:paraId="284DAC0A" w14:textId="77777777" w:rsidR="004C4E34" w:rsidRDefault="004C4E3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46CDB195" w14:textId="77777777" w:rsidR="004C4E34" w:rsidRDefault="004C4E34" w:rsidP="004D6B5C">
      <w:pPr>
        <w:jc w:val="both"/>
        <w:rPr>
          <w:rFonts w:ascii="Arial" w:hAnsi="Arial" w:cs="Arial"/>
          <w:color w:val="222222"/>
          <w:lang w:eastAsia="en-CA"/>
        </w:rPr>
      </w:pPr>
      <w:r w:rsidRPr="00DF6117">
        <w:rPr>
          <w:rFonts w:ascii="Arial" w:hAnsi="Arial" w:cs="Arial"/>
          <w:i/>
          <w:iCs/>
          <w:color w:val="222222"/>
          <w:lang w:eastAsia="en-CA"/>
        </w:rPr>
        <w:t xml:space="preserve">Chicken </w:t>
      </w:r>
      <w:proofErr w:type="spellStart"/>
      <w:r w:rsidRPr="00DF6117">
        <w:rPr>
          <w:rFonts w:ascii="Arial" w:hAnsi="Arial" w:cs="Arial"/>
          <w:i/>
          <w:iCs/>
          <w:color w:val="222222"/>
          <w:lang w:eastAsia="en-CA"/>
        </w:rPr>
        <w:t>Inasal</w:t>
      </w:r>
      <w:proofErr w:type="spellEnd"/>
      <w:r w:rsidRPr="00DF6117">
        <w:rPr>
          <w:rFonts w:ascii="Arial" w:hAnsi="Arial" w:cs="Arial"/>
          <w:i/>
          <w:iCs/>
          <w:color w:val="222222"/>
          <w:lang w:eastAsia="en-CA"/>
        </w:rPr>
        <w:t xml:space="preserve"> with Cucumber Salad</w:t>
      </w:r>
      <w:r>
        <w:rPr>
          <w:rFonts w:ascii="Arial" w:hAnsi="Arial" w:cs="Arial"/>
          <w:color w:val="222222"/>
          <w:lang w:eastAsia="en-CA"/>
        </w:rPr>
        <w:t xml:space="preserve"> – Grilled chicken cooked with </w:t>
      </w:r>
      <w:proofErr w:type="spellStart"/>
      <w:r>
        <w:rPr>
          <w:rFonts w:ascii="Arial" w:hAnsi="Arial" w:cs="Arial"/>
          <w:color w:val="222222"/>
          <w:lang w:eastAsia="en-CA"/>
        </w:rPr>
        <w:t>calamansi</w:t>
      </w:r>
      <w:proofErr w:type="spellEnd"/>
      <w:r>
        <w:rPr>
          <w:rFonts w:ascii="Arial" w:hAnsi="Arial" w:cs="Arial"/>
          <w:color w:val="222222"/>
          <w:lang w:eastAsia="en-CA"/>
        </w:rPr>
        <w:t xml:space="preserve">, lemongrass and </w:t>
      </w:r>
      <w:proofErr w:type="spellStart"/>
      <w:r>
        <w:rPr>
          <w:rFonts w:ascii="Arial" w:hAnsi="Arial" w:cs="Arial"/>
          <w:color w:val="222222"/>
          <w:lang w:eastAsia="en-CA"/>
        </w:rPr>
        <w:t>anatto</w:t>
      </w:r>
      <w:proofErr w:type="spellEnd"/>
      <w:r>
        <w:rPr>
          <w:rFonts w:ascii="Arial" w:hAnsi="Arial" w:cs="Arial"/>
          <w:color w:val="222222"/>
          <w:lang w:eastAsia="en-CA"/>
        </w:rPr>
        <w:t xml:space="preserve"> oil. The dish comes from Bacolod.</w:t>
      </w:r>
    </w:p>
    <w:p w14:paraId="5C227293" w14:textId="77777777" w:rsidR="004C4E34" w:rsidRDefault="004C4E34" w:rsidP="004C4E34">
      <w:pPr>
        <w:jc w:val="both"/>
        <w:rPr>
          <w:rFonts w:ascii="Arial" w:hAnsi="Arial" w:cs="Arial"/>
          <w:color w:val="222222"/>
          <w:lang w:eastAsia="en-CA"/>
        </w:rPr>
      </w:pPr>
    </w:p>
    <w:p w14:paraId="30925C40" w14:textId="77777777" w:rsidR="004C4E34" w:rsidRDefault="004C4E34" w:rsidP="004D6B5C">
      <w:pPr>
        <w:jc w:val="both"/>
        <w:rPr>
          <w:rFonts w:ascii="Arial" w:hAnsi="Arial" w:cs="Arial"/>
        </w:rPr>
      </w:pPr>
      <w:r w:rsidRPr="00DF6117">
        <w:rPr>
          <w:rFonts w:ascii="Arial" w:hAnsi="Arial" w:cs="Arial"/>
          <w:i/>
          <w:iCs/>
        </w:rPr>
        <w:t xml:space="preserve">La Paz </w:t>
      </w:r>
      <w:proofErr w:type="spellStart"/>
      <w:r w:rsidRPr="00DF6117">
        <w:rPr>
          <w:rFonts w:ascii="Arial" w:hAnsi="Arial" w:cs="Arial"/>
          <w:i/>
          <w:iCs/>
        </w:rPr>
        <w:t>Batchoy</w:t>
      </w:r>
      <w:proofErr w:type="spellEnd"/>
      <w:r>
        <w:rPr>
          <w:rFonts w:ascii="Arial" w:hAnsi="Arial" w:cs="Arial"/>
        </w:rPr>
        <w:t xml:space="preserve"> – A sweet and salty beef noodle soup popular in La Paz, Iloilo.</w:t>
      </w:r>
    </w:p>
    <w:p w14:paraId="79E9DDD6" w14:textId="77777777" w:rsidR="004C4E34" w:rsidRDefault="004C4E34" w:rsidP="004C4E34">
      <w:pPr>
        <w:jc w:val="both"/>
        <w:rPr>
          <w:rFonts w:ascii="Arial" w:hAnsi="Arial" w:cs="Arial"/>
        </w:rPr>
      </w:pPr>
    </w:p>
    <w:p w14:paraId="1BF04BBD" w14:textId="77777777" w:rsidR="004C4E34" w:rsidRDefault="004C4E34" w:rsidP="004D6B5C">
      <w:pPr>
        <w:jc w:val="both"/>
        <w:rPr>
          <w:rFonts w:ascii="Arial" w:hAnsi="Arial" w:cs="Arial"/>
        </w:rPr>
      </w:pPr>
      <w:proofErr w:type="spellStart"/>
      <w:r w:rsidRPr="00DF6117">
        <w:rPr>
          <w:rFonts w:ascii="Arial" w:hAnsi="Arial" w:cs="Arial"/>
          <w:i/>
          <w:iCs/>
        </w:rPr>
        <w:t>Hamonado</w:t>
      </w:r>
      <w:proofErr w:type="spellEnd"/>
      <w:r w:rsidRPr="00DF6117">
        <w:rPr>
          <w:rFonts w:ascii="Arial" w:hAnsi="Arial" w:cs="Arial"/>
          <w:i/>
          <w:iCs/>
        </w:rPr>
        <w:t xml:space="preserve"> and </w:t>
      </w:r>
      <w:proofErr w:type="spellStart"/>
      <w:r w:rsidRPr="00DF6117">
        <w:rPr>
          <w:rFonts w:ascii="Arial" w:hAnsi="Arial" w:cs="Arial"/>
          <w:i/>
          <w:iCs/>
        </w:rPr>
        <w:t>Biringhe</w:t>
      </w:r>
      <w:proofErr w:type="spellEnd"/>
      <w:r w:rsidRPr="00DF6117">
        <w:rPr>
          <w:rFonts w:ascii="Arial" w:hAnsi="Arial" w:cs="Arial"/>
          <w:i/>
          <w:iCs/>
        </w:rPr>
        <w:t xml:space="preserve"> </w:t>
      </w:r>
      <w:proofErr w:type="spellStart"/>
      <w:r w:rsidRPr="004D6B5C">
        <w:rPr>
          <w:rFonts w:ascii="Arial" w:hAnsi="Arial" w:cs="Arial"/>
          <w:i/>
          <w:iCs/>
        </w:rPr>
        <w:t>Bulakenyo</w:t>
      </w:r>
      <w:proofErr w:type="spellEnd"/>
      <w:r w:rsidRPr="004D6B5C">
        <w:rPr>
          <w:rFonts w:ascii="Arial" w:hAnsi="Arial" w:cs="Arial"/>
          <w:i/>
          <w:iCs/>
        </w:rPr>
        <w:t xml:space="preserve"> –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monado</w:t>
      </w:r>
      <w:proofErr w:type="spellEnd"/>
      <w:r>
        <w:rPr>
          <w:rFonts w:ascii="Arial" w:hAnsi="Arial" w:cs="Arial"/>
        </w:rPr>
        <w:t xml:space="preserve"> is pork meat marinated overnight with sweetened pineapple sauce. </w:t>
      </w:r>
      <w:proofErr w:type="spellStart"/>
      <w:r>
        <w:rPr>
          <w:rFonts w:ascii="Arial" w:hAnsi="Arial" w:cs="Arial"/>
        </w:rPr>
        <w:t>Baringhe</w:t>
      </w:r>
      <w:proofErr w:type="spellEnd"/>
      <w:r>
        <w:rPr>
          <w:rFonts w:ascii="Arial" w:hAnsi="Arial" w:cs="Arial"/>
        </w:rPr>
        <w:t>, popular in Bulacan, is rice cooked with coconut milk and turmeric oil.</w:t>
      </w:r>
    </w:p>
    <w:p w14:paraId="6C9641D6" w14:textId="77777777" w:rsidR="004C4E34" w:rsidRDefault="004C4E34" w:rsidP="004C4E34">
      <w:pPr>
        <w:jc w:val="both"/>
        <w:rPr>
          <w:rFonts w:ascii="Arial" w:hAnsi="Arial" w:cs="Arial"/>
        </w:rPr>
      </w:pPr>
    </w:p>
    <w:p w14:paraId="5B68A713" w14:textId="77777777" w:rsidR="004C4E34" w:rsidRDefault="004C4E34" w:rsidP="004D6B5C">
      <w:pPr>
        <w:jc w:val="both"/>
        <w:rPr>
          <w:rFonts w:ascii="Arial" w:hAnsi="Arial" w:cs="Arial"/>
        </w:rPr>
      </w:pPr>
      <w:r w:rsidRPr="00DF6117">
        <w:rPr>
          <w:rFonts w:ascii="Arial" w:hAnsi="Arial" w:cs="Arial"/>
          <w:i/>
          <w:iCs/>
        </w:rPr>
        <w:t>Durian Cheesecake</w:t>
      </w:r>
      <w:r>
        <w:rPr>
          <w:rFonts w:ascii="Arial" w:hAnsi="Arial" w:cs="Arial"/>
        </w:rPr>
        <w:t xml:space="preserve"> – A dessert made of durian, an exquisite tasting fruit that is abundant in Davao.</w:t>
      </w:r>
    </w:p>
    <w:p w14:paraId="58DE7950" w14:textId="77777777" w:rsidR="004C4E34" w:rsidRDefault="004C4E34" w:rsidP="004C4E34">
      <w:pPr>
        <w:jc w:val="both"/>
        <w:rPr>
          <w:rFonts w:ascii="Arial" w:hAnsi="Arial" w:cs="Arial"/>
        </w:rPr>
      </w:pPr>
    </w:p>
    <w:p w14:paraId="69E0E41A" w14:textId="77777777" w:rsidR="004C4E34" w:rsidRDefault="004C4E34" w:rsidP="004D6B5C">
      <w:pPr>
        <w:jc w:val="both"/>
        <w:rPr>
          <w:rFonts w:ascii="Arial" w:hAnsi="Arial" w:cs="Arial"/>
        </w:rPr>
      </w:pPr>
      <w:r w:rsidRPr="000160B9">
        <w:rPr>
          <w:rFonts w:ascii="Arial" w:hAnsi="Arial" w:cs="Arial"/>
          <w:i/>
          <w:iCs/>
        </w:rPr>
        <w:t xml:space="preserve">Mango </w:t>
      </w:r>
      <w:proofErr w:type="spellStart"/>
      <w:r w:rsidRPr="000160B9">
        <w:rPr>
          <w:rFonts w:ascii="Arial" w:hAnsi="Arial" w:cs="Arial"/>
          <w:i/>
          <w:iCs/>
        </w:rPr>
        <w:t>Calamansi</w:t>
      </w:r>
      <w:proofErr w:type="spellEnd"/>
      <w:r w:rsidRPr="000160B9">
        <w:rPr>
          <w:rFonts w:ascii="Arial" w:hAnsi="Arial" w:cs="Arial"/>
          <w:i/>
          <w:iCs/>
        </w:rPr>
        <w:t xml:space="preserve"> Cocktail</w:t>
      </w:r>
      <w:r>
        <w:rPr>
          <w:rFonts w:ascii="Arial" w:hAnsi="Arial" w:cs="Arial"/>
        </w:rPr>
        <w:t xml:space="preserve"> – Cocktail drink combining the Philippine mango and Philippine lime.</w:t>
      </w:r>
    </w:p>
    <w:p w14:paraId="739BA4D1" w14:textId="3438866C" w:rsidR="004C4E34" w:rsidRDefault="004C4E34" w:rsidP="004C4E34">
      <w:pPr>
        <w:jc w:val="both"/>
        <w:rPr>
          <w:rFonts w:ascii="Arial" w:hAnsi="Arial" w:cs="Arial"/>
        </w:rPr>
      </w:pPr>
    </w:p>
    <w:p w14:paraId="6F420AEF" w14:textId="200F8C41" w:rsidR="00471894" w:rsidRDefault="004D6B5C" w:rsidP="004C4E3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845629" wp14:editId="05F2E658">
                <wp:simplePos x="0" y="0"/>
                <wp:positionH relativeFrom="column">
                  <wp:posOffset>-104775</wp:posOffset>
                </wp:positionH>
                <wp:positionV relativeFrom="paragraph">
                  <wp:posOffset>182880</wp:posOffset>
                </wp:positionV>
                <wp:extent cx="6276975" cy="2094826"/>
                <wp:effectExtent l="0" t="0" r="9525" b="12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2094826"/>
                          <a:chOff x="0" y="0"/>
                          <a:chExt cx="6276975" cy="209482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19050"/>
                            <a:ext cx="2272030" cy="18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5550" y="19050"/>
                            <a:ext cx="183832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0" y="0"/>
                            <a:ext cx="1857375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47850"/>
                            <a:ext cx="6010275" cy="2469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4114E0" w14:textId="19D22EDD" w:rsidR="004D6B5C" w:rsidRPr="004D6B5C" w:rsidRDefault="004D6B5C" w:rsidP="004D6B5C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4D6B5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utukil</w:t>
                              </w:r>
                              <w:proofErr w:type="spellEnd"/>
                              <w:r w:rsidRPr="004D6B5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Chicken </w:t>
                              </w:r>
                              <w:proofErr w:type="spellStart"/>
                              <w:r w:rsidRPr="004D6B5C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Inasal</w:t>
                              </w:r>
                              <w:proofErr w:type="spellEnd"/>
                              <w:r w:rsidRPr="004D6B5C">
                                <w:rPr>
                                  <w:rFonts w:ascii="Arial" w:hAnsi="Arial" w:cs="Arial"/>
                                  <w:color w:val="222222"/>
                                  <w:sz w:val="20"/>
                                  <w:szCs w:val="20"/>
                                  <w:lang w:eastAsia="en-CA"/>
                                </w:rPr>
                                <w:t xml:space="preserve"> with Cucumber Salad and </w:t>
                              </w:r>
                              <w:r w:rsidRPr="004D6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La Paz </w:t>
                              </w:r>
                              <w:proofErr w:type="spellStart"/>
                              <w:r w:rsidRPr="004D6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atchoy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Photo credit: DA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845629" id="Group 19" o:spid="_x0000_s1032" style="position:absolute;left:0;text-align:left;margin-left:-8.25pt;margin-top:14.4pt;width:494.25pt;height:164.95pt;z-index:251662336" coordsize="62769,20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">
                <v:shape id="Picture 14" o:spid="_x0000_s1033" type="#_x0000_t75" style="position:absolute;left:1047;top:190;width:22721;height:18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">
                  <v:imagedata r:id="rId16" o:title=""/>
                </v:shape>
                <v:shape id="Picture 15" o:spid="_x0000_s1034" type="#_x0000_t75" style="position:absolute;left:24955;top:190;width:18383;height:18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">
                  <v:imagedata r:id="rId17" o:title=""/>
                </v:shape>
                <v:shape id="Picture 16" o:spid="_x0000_s1035" type="#_x0000_t75" style="position:absolute;left:44196;width:18573;height:18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">
                  <v:imagedata r:id="rId18" o:title=""/>
                </v:shape>
                <v:shape id="Text Box 2" o:spid="_x0000_s1036" type="#_x0000_t202" style="position:absolute;top:18478;width:60102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" stroked="f">
                  <v:textbox style="mso-fit-shape-to-text:t">
                    <w:txbxContent>
                      <w:p w14:paraId="1A4114E0" w14:textId="19D22EDD" w:rsidR="004D6B5C" w:rsidRPr="004D6B5C" w:rsidRDefault="004D6B5C" w:rsidP="004D6B5C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4D6B5C"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utukil, Chicken Inasal</w:t>
                        </w:r>
                        <w:r w:rsidRPr="004D6B5C">
                          <w:rPr>
                            <w:rFonts w:ascii="Arial" w:hAnsi="Arial" w:cs="Arial"/>
                            <w:color w:val="222222"/>
                            <w:sz w:val="20"/>
                            <w:szCs w:val="20"/>
                            <w:lang w:eastAsia="en-CA"/>
                          </w:rPr>
                          <w:t xml:space="preserve"> with Cucumber Salad and </w:t>
                        </w:r>
                        <w:r w:rsidRPr="004D6B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a Paz Batcho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Photo credit: DA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832485" w14:textId="78C5580D" w:rsidR="00471894" w:rsidRDefault="00471894" w:rsidP="004C4E34">
      <w:pPr>
        <w:jc w:val="both"/>
        <w:rPr>
          <w:rFonts w:ascii="Arial" w:hAnsi="Arial" w:cs="Arial"/>
        </w:rPr>
      </w:pPr>
    </w:p>
    <w:p w14:paraId="180F2C0E" w14:textId="1E781AEE" w:rsidR="00471894" w:rsidRDefault="00471894" w:rsidP="004C4E34">
      <w:pPr>
        <w:jc w:val="both"/>
        <w:rPr>
          <w:rFonts w:ascii="Arial" w:hAnsi="Arial" w:cs="Arial"/>
        </w:rPr>
      </w:pPr>
    </w:p>
    <w:p w14:paraId="1168DD5C" w14:textId="402E108F" w:rsidR="00471894" w:rsidRDefault="00471894" w:rsidP="004C4E34">
      <w:pPr>
        <w:jc w:val="both"/>
        <w:rPr>
          <w:rFonts w:ascii="Arial" w:hAnsi="Arial" w:cs="Arial"/>
        </w:rPr>
      </w:pPr>
    </w:p>
    <w:p w14:paraId="76446275" w14:textId="634F4827" w:rsidR="00471894" w:rsidRDefault="00471894" w:rsidP="004C4E34">
      <w:pPr>
        <w:jc w:val="both"/>
        <w:rPr>
          <w:rFonts w:ascii="Arial" w:hAnsi="Arial" w:cs="Arial"/>
        </w:rPr>
      </w:pPr>
    </w:p>
    <w:p w14:paraId="141DE517" w14:textId="4C04304C" w:rsidR="00471894" w:rsidRDefault="00471894" w:rsidP="004C4E34">
      <w:pPr>
        <w:jc w:val="both"/>
        <w:rPr>
          <w:rFonts w:ascii="Arial" w:hAnsi="Arial" w:cs="Arial"/>
        </w:rPr>
      </w:pPr>
    </w:p>
    <w:p w14:paraId="570377B2" w14:textId="5D32D0C8" w:rsidR="00471894" w:rsidRDefault="00471894" w:rsidP="004C4E34">
      <w:pPr>
        <w:jc w:val="both"/>
        <w:rPr>
          <w:rFonts w:ascii="Arial" w:hAnsi="Arial" w:cs="Arial"/>
        </w:rPr>
      </w:pPr>
    </w:p>
    <w:p w14:paraId="11B2BC90" w14:textId="74264730" w:rsidR="00471894" w:rsidRDefault="00471894" w:rsidP="004C4E34">
      <w:pPr>
        <w:jc w:val="both"/>
        <w:rPr>
          <w:rFonts w:ascii="Arial" w:hAnsi="Arial" w:cs="Arial"/>
        </w:rPr>
      </w:pPr>
    </w:p>
    <w:p w14:paraId="2B811B99" w14:textId="56F429B1" w:rsidR="00471894" w:rsidRDefault="00471894" w:rsidP="004C4E34">
      <w:pPr>
        <w:jc w:val="both"/>
        <w:rPr>
          <w:rFonts w:ascii="Arial" w:hAnsi="Arial" w:cs="Arial"/>
        </w:rPr>
      </w:pPr>
    </w:p>
    <w:p w14:paraId="64A5E265" w14:textId="64E5DE34" w:rsidR="00471894" w:rsidRDefault="00471894" w:rsidP="004C4E34">
      <w:pPr>
        <w:jc w:val="both"/>
        <w:rPr>
          <w:rFonts w:ascii="Arial" w:hAnsi="Arial" w:cs="Arial"/>
        </w:rPr>
      </w:pPr>
    </w:p>
    <w:p w14:paraId="3CE8163C" w14:textId="52A7E55A" w:rsidR="00471894" w:rsidRDefault="00471894" w:rsidP="004C4E34">
      <w:pPr>
        <w:jc w:val="both"/>
        <w:rPr>
          <w:rFonts w:ascii="Arial" w:hAnsi="Arial" w:cs="Arial"/>
        </w:rPr>
      </w:pPr>
    </w:p>
    <w:p w14:paraId="45197884" w14:textId="598425CF" w:rsidR="00471894" w:rsidRDefault="00471894" w:rsidP="004C4E34">
      <w:pPr>
        <w:jc w:val="both"/>
        <w:rPr>
          <w:rFonts w:ascii="Arial" w:hAnsi="Arial" w:cs="Arial"/>
        </w:rPr>
      </w:pPr>
    </w:p>
    <w:p w14:paraId="63BC9B57" w14:textId="166841FD" w:rsidR="00471894" w:rsidRDefault="00471894" w:rsidP="004C4E34">
      <w:pPr>
        <w:jc w:val="both"/>
        <w:rPr>
          <w:rFonts w:ascii="Arial" w:hAnsi="Arial" w:cs="Arial"/>
        </w:rPr>
      </w:pPr>
    </w:p>
    <w:p w14:paraId="000C3673" w14:textId="55122CBA" w:rsidR="00471894" w:rsidRDefault="004D6B5C" w:rsidP="004C4E3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54ACEE3" wp14:editId="527B7903">
                <wp:simplePos x="0" y="0"/>
                <wp:positionH relativeFrom="column">
                  <wp:posOffset>-219075</wp:posOffset>
                </wp:positionH>
                <wp:positionV relativeFrom="paragraph">
                  <wp:posOffset>230505</wp:posOffset>
                </wp:positionV>
                <wp:extent cx="6695440" cy="2609106"/>
                <wp:effectExtent l="0" t="0" r="0" b="12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5440" cy="2609106"/>
                          <a:chOff x="0" y="0"/>
                          <a:chExt cx="6695440" cy="2609106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2300605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9525"/>
                            <a:ext cx="243395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67275" y="0"/>
                            <a:ext cx="182816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" y="2362200"/>
                            <a:ext cx="6591300" cy="246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ECFCC" w14:textId="64AC4F75" w:rsidR="004D6B5C" w:rsidRPr="004D6B5C" w:rsidRDefault="004D6B5C" w:rsidP="004D6B5C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4D6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monado</w:t>
                              </w:r>
                              <w:proofErr w:type="spellEnd"/>
                              <w:r w:rsidRPr="004D6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proofErr w:type="spellStart"/>
                              <w:r w:rsidRPr="004D6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iringhe</w:t>
                              </w:r>
                              <w:proofErr w:type="spellEnd"/>
                              <w:r w:rsidRPr="004D6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4D6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Bulakenyo</w:t>
                              </w:r>
                              <w:proofErr w:type="spellEnd"/>
                              <w:r w:rsidRPr="004D6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, Durian Cheesecake and Mango </w:t>
                              </w:r>
                              <w:proofErr w:type="spellStart"/>
                              <w:r w:rsidRPr="004D6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lamansi</w:t>
                              </w:r>
                              <w:proofErr w:type="spellEnd"/>
                              <w:r w:rsidRPr="004D6B5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Cocktai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Photo credit: DAS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ACEE3" id="Group 25" o:spid="_x0000_s1037" style="position:absolute;left:0;text-align:left;margin-left:-17.25pt;margin-top:18.15pt;width:527.2pt;height:205.45pt;z-index:251668480" coordsize="66954,260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wD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AeiiivYMw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">
                <v:shape id="Picture 20" o:spid="_x0000_s1038" type="#_x0000_t75" style="position:absolute;top:190;width:23006;height:22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">
                  <v:imagedata r:id="rId22" o:title=""/>
                </v:shape>
                <v:shape id="Picture 21" o:spid="_x0000_s1039" type="#_x0000_t75" style="position:absolute;left:23622;top:95;width:24339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">
                  <v:imagedata r:id="rId23" o:title=""/>
                </v:shape>
                <v:shape id="Picture 22" o:spid="_x0000_s1040" type="#_x0000_t75" style="position:absolute;left:48672;width:18282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">
                  <v:imagedata r:id="rId24" o:title=""/>
                </v:shape>
                <v:shape id="Text Box 2" o:spid="_x0000_s1041" type="#_x0000_t202" style="position:absolute;left:476;top:23622;width:65913;height:2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<v:textbox style="mso-fit-shape-to-text:t">
                    <w:txbxContent>
                      <w:p w14:paraId="245ECFCC" w14:textId="64AC4F75" w:rsidR="004D6B5C" w:rsidRPr="004D6B5C" w:rsidRDefault="004D6B5C" w:rsidP="004D6B5C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 w:rsidRPr="004D6B5C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amonado and Biringhe Bulakenyo, Durian Cheesecake and Mango Calamansi Cocktail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(Photo credit: DAS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15D199" w14:textId="0483D646" w:rsidR="00471894" w:rsidRDefault="00471894" w:rsidP="004C4E34">
      <w:pPr>
        <w:jc w:val="both"/>
        <w:rPr>
          <w:rFonts w:ascii="Arial" w:hAnsi="Arial" w:cs="Arial"/>
        </w:rPr>
      </w:pPr>
    </w:p>
    <w:p w14:paraId="478D1F79" w14:textId="7A65DAF3" w:rsidR="00471894" w:rsidRDefault="00471894" w:rsidP="004C4E34">
      <w:pPr>
        <w:jc w:val="both"/>
        <w:rPr>
          <w:rFonts w:ascii="Arial" w:hAnsi="Arial" w:cs="Arial"/>
        </w:rPr>
      </w:pPr>
    </w:p>
    <w:p w14:paraId="101C4A3B" w14:textId="75E9D6B2" w:rsidR="00471894" w:rsidRDefault="00471894" w:rsidP="004C4E34">
      <w:pPr>
        <w:jc w:val="both"/>
        <w:rPr>
          <w:rFonts w:ascii="Arial" w:hAnsi="Arial" w:cs="Arial"/>
        </w:rPr>
      </w:pPr>
    </w:p>
    <w:p w14:paraId="620F470F" w14:textId="2BB8CB26" w:rsidR="00471894" w:rsidRDefault="00471894" w:rsidP="004C4E34">
      <w:pPr>
        <w:jc w:val="both"/>
        <w:rPr>
          <w:rFonts w:ascii="Arial" w:hAnsi="Arial" w:cs="Arial"/>
        </w:rPr>
      </w:pPr>
    </w:p>
    <w:p w14:paraId="2AE76999" w14:textId="2A931B5C" w:rsidR="004D6B5C" w:rsidRDefault="004D6B5C" w:rsidP="004C4E34">
      <w:pPr>
        <w:jc w:val="both"/>
        <w:rPr>
          <w:rFonts w:ascii="Arial" w:hAnsi="Arial" w:cs="Arial"/>
        </w:rPr>
      </w:pPr>
    </w:p>
    <w:p w14:paraId="16E2271C" w14:textId="2037572B" w:rsidR="004D6B5C" w:rsidRDefault="004D6B5C" w:rsidP="004C4E34">
      <w:pPr>
        <w:jc w:val="both"/>
        <w:rPr>
          <w:rFonts w:ascii="Arial" w:hAnsi="Arial" w:cs="Arial"/>
        </w:rPr>
      </w:pPr>
    </w:p>
    <w:p w14:paraId="78693012" w14:textId="64DE728C" w:rsidR="004D6B5C" w:rsidRDefault="004D6B5C" w:rsidP="004C4E34">
      <w:pPr>
        <w:jc w:val="both"/>
        <w:rPr>
          <w:rFonts w:ascii="Arial" w:hAnsi="Arial" w:cs="Arial"/>
        </w:rPr>
      </w:pPr>
    </w:p>
    <w:p w14:paraId="4594F8B0" w14:textId="757DE915" w:rsidR="004D6B5C" w:rsidRDefault="004D6B5C" w:rsidP="004C4E34">
      <w:pPr>
        <w:jc w:val="both"/>
        <w:rPr>
          <w:rFonts w:ascii="Arial" w:hAnsi="Arial" w:cs="Arial"/>
        </w:rPr>
      </w:pPr>
    </w:p>
    <w:p w14:paraId="6E4B63D8" w14:textId="08EDA619" w:rsidR="004D6B5C" w:rsidRDefault="004D6B5C" w:rsidP="004C4E34">
      <w:pPr>
        <w:jc w:val="both"/>
        <w:rPr>
          <w:rFonts w:ascii="Arial" w:hAnsi="Arial" w:cs="Arial"/>
        </w:rPr>
      </w:pPr>
    </w:p>
    <w:p w14:paraId="52FA8EF5" w14:textId="77997FE2" w:rsidR="004D6B5C" w:rsidRDefault="004D6B5C" w:rsidP="004C4E34">
      <w:pPr>
        <w:jc w:val="both"/>
        <w:rPr>
          <w:rFonts w:ascii="Arial" w:hAnsi="Arial" w:cs="Arial"/>
        </w:rPr>
      </w:pPr>
    </w:p>
    <w:p w14:paraId="6C5D0FC8" w14:textId="58B83765" w:rsidR="004D6B5C" w:rsidRDefault="004D6B5C" w:rsidP="004C4E34">
      <w:pPr>
        <w:jc w:val="both"/>
        <w:rPr>
          <w:rFonts w:ascii="Arial" w:hAnsi="Arial" w:cs="Arial"/>
        </w:rPr>
      </w:pPr>
    </w:p>
    <w:p w14:paraId="25C2DE12" w14:textId="75D172B0" w:rsidR="004D6B5C" w:rsidRDefault="004D6B5C" w:rsidP="004C4E34">
      <w:pPr>
        <w:jc w:val="both"/>
        <w:rPr>
          <w:rFonts w:ascii="Arial" w:hAnsi="Arial" w:cs="Arial"/>
        </w:rPr>
      </w:pPr>
    </w:p>
    <w:p w14:paraId="642D67E2" w14:textId="16F6F68E" w:rsidR="004D6B5C" w:rsidRDefault="004D6B5C" w:rsidP="004C4E34">
      <w:pPr>
        <w:jc w:val="both"/>
        <w:rPr>
          <w:rFonts w:ascii="Arial" w:hAnsi="Arial" w:cs="Arial"/>
        </w:rPr>
      </w:pPr>
    </w:p>
    <w:p w14:paraId="72A7CAD4" w14:textId="2A1D1D67" w:rsidR="004D6B5C" w:rsidRDefault="004D6B5C" w:rsidP="004C4E34">
      <w:pPr>
        <w:jc w:val="both"/>
        <w:rPr>
          <w:rFonts w:ascii="Arial" w:hAnsi="Arial" w:cs="Arial"/>
        </w:rPr>
      </w:pPr>
    </w:p>
    <w:p w14:paraId="39FDD1F5" w14:textId="77777777" w:rsidR="004D6B5C" w:rsidRDefault="004D6B5C" w:rsidP="004C4E34">
      <w:pPr>
        <w:jc w:val="both"/>
        <w:rPr>
          <w:rFonts w:ascii="Arial" w:hAnsi="Arial" w:cs="Arial"/>
        </w:rPr>
      </w:pPr>
    </w:p>
    <w:p w14:paraId="6D0CAD08" w14:textId="1CC9D2C9" w:rsidR="00471894" w:rsidRDefault="00471894" w:rsidP="004C4E34">
      <w:pPr>
        <w:jc w:val="both"/>
        <w:rPr>
          <w:rFonts w:ascii="Arial" w:hAnsi="Arial" w:cs="Arial"/>
        </w:rPr>
      </w:pPr>
    </w:p>
    <w:p w14:paraId="377FF898" w14:textId="7DCD5E1F" w:rsidR="004D6B5C" w:rsidRDefault="004D6B5C" w:rsidP="004C4E34">
      <w:pPr>
        <w:jc w:val="both"/>
        <w:rPr>
          <w:rFonts w:ascii="Arial" w:hAnsi="Arial" w:cs="Arial"/>
        </w:rPr>
      </w:pPr>
    </w:p>
    <w:p w14:paraId="21F91268" w14:textId="092CC72B" w:rsidR="004D6B5C" w:rsidRDefault="004D6B5C" w:rsidP="004C4E34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2222"/>
          <w:lang w:eastAsia="en-CA"/>
        </w:rPr>
        <w:t xml:space="preserve">The </w:t>
      </w:r>
      <w:r w:rsidRPr="0076705B">
        <w:rPr>
          <w:rFonts w:ascii="Arial" w:hAnsi="Arial" w:cs="Arial"/>
          <w:color w:val="222222"/>
          <w:lang w:eastAsia="en-CA"/>
        </w:rPr>
        <w:t xml:space="preserve">Philippine Department of Tourism-San Francisco </w:t>
      </w:r>
      <w:r>
        <w:rPr>
          <w:rFonts w:ascii="Arial" w:hAnsi="Arial" w:cs="Arial"/>
          <w:color w:val="222222"/>
          <w:lang w:eastAsia="en-CA"/>
        </w:rPr>
        <w:t xml:space="preserve">was also among the event’s sponsors. </w:t>
      </w:r>
    </w:p>
    <w:p w14:paraId="190DD932" w14:textId="15E1628A" w:rsidR="00471894" w:rsidRDefault="00471894" w:rsidP="004C4E34">
      <w:pPr>
        <w:jc w:val="both"/>
        <w:rPr>
          <w:rFonts w:ascii="Arial" w:hAnsi="Arial" w:cs="Arial"/>
        </w:rPr>
      </w:pPr>
    </w:p>
    <w:p w14:paraId="2A027C3D" w14:textId="4E41E324" w:rsidR="004D6B5C" w:rsidRDefault="004D6B5C" w:rsidP="004C4E34">
      <w:pPr>
        <w:jc w:val="both"/>
        <w:rPr>
          <w:rFonts w:ascii="Arial" w:hAnsi="Arial" w:cs="Arial"/>
        </w:rPr>
      </w:pPr>
    </w:p>
    <w:p w14:paraId="50B3B671" w14:textId="196AE924" w:rsidR="00981BF1" w:rsidRDefault="00981BF1" w:rsidP="004C4E34">
      <w:pPr>
        <w:jc w:val="both"/>
        <w:rPr>
          <w:rFonts w:ascii="Arial" w:hAnsi="Arial" w:cs="Arial"/>
        </w:rPr>
      </w:pPr>
    </w:p>
    <w:p w14:paraId="357EC69F" w14:textId="5B96929C" w:rsidR="00981BF1" w:rsidRDefault="00981BF1" w:rsidP="004C4E34">
      <w:pPr>
        <w:jc w:val="both"/>
        <w:rPr>
          <w:rFonts w:ascii="Arial" w:hAnsi="Arial" w:cs="Arial"/>
        </w:rPr>
      </w:pPr>
    </w:p>
    <w:p w14:paraId="3A834423" w14:textId="58D9C7E8" w:rsidR="00981BF1" w:rsidRDefault="00981BF1" w:rsidP="004C4E34">
      <w:pPr>
        <w:jc w:val="both"/>
        <w:rPr>
          <w:rFonts w:ascii="Arial" w:hAnsi="Arial" w:cs="Arial"/>
        </w:rPr>
      </w:pPr>
    </w:p>
    <w:p w14:paraId="35D6FD47" w14:textId="13BF5926" w:rsidR="00981BF1" w:rsidRDefault="00981BF1" w:rsidP="004C4E34">
      <w:pPr>
        <w:jc w:val="both"/>
        <w:rPr>
          <w:rFonts w:ascii="Arial" w:hAnsi="Arial" w:cs="Arial"/>
        </w:rPr>
      </w:pPr>
    </w:p>
    <w:p w14:paraId="2ECBBDCE" w14:textId="593D47C0" w:rsidR="00981BF1" w:rsidRDefault="00981BF1" w:rsidP="004C4E34">
      <w:pPr>
        <w:jc w:val="both"/>
        <w:rPr>
          <w:rFonts w:ascii="Arial" w:hAnsi="Arial" w:cs="Arial"/>
        </w:rPr>
      </w:pPr>
    </w:p>
    <w:p w14:paraId="1EF66845" w14:textId="6E0AD889" w:rsidR="00981BF1" w:rsidRDefault="00981BF1" w:rsidP="004C4E34">
      <w:pPr>
        <w:jc w:val="both"/>
        <w:rPr>
          <w:rFonts w:ascii="Arial" w:hAnsi="Arial" w:cs="Arial"/>
        </w:rPr>
      </w:pPr>
    </w:p>
    <w:p w14:paraId="3121E5D3" w14:textId="7C7A9269" w:rsidR="00981BF1" w:rsidRDefault="00981BF1" w:rsidP="004C4E34">
      <w:pPr>
        <w:jc w:val="both"/>
        <w:rPr>
          <w:rFonts w:ascii="Arial" w:hAnsi="Arial" w:cs="Arial"/>
        </w:rPr>
      </w:pPr>
    </w:p>
    <w:p w14:paraId="5FADD131" w14:textId="2A3F3AF7" w:rsidR="004D6B5C" w:rsidRDefault="004D6B5C" w:rsidP="004C4E34">
      <w:pPr>
        <w:jc w:val="both"/>
        <w:rPr>
          <w:rFonts w:ascii="Arial" w:hAnsi="Arial" w:cs="Arial"/>
        </w:rPr>
      </w:pPr>
    </w:p>
    <w:p w14:paraId="56C5DA5D" w14:textId="1E5F30B7" w:rsidR="004D6B5C" w:rsidRDefault="00FC416B" w:rsidP="004C4E3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4DC9607" wp14:editId="65DE4706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6048375" cy="7679055"/>
                <wp:effectExtent l="0" t="0" r="9525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8375" cy="7679055"/>
                          <a:chOff x="0" y="0"/>
                          <a:chExt cx="6048375" cy="7679055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14700"/>
                            <a:ext cx="6039484" cy="247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359010" w14:textId="375CA3E3" w:rsidR="00282C75" w:rsidRPr="00282C75" w:rsidRDefault="00282C75" w:rsidP="00282C75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Consul General Gilberto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suqu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addressing the guests at the </w:t>
                              </w:r>
                              <w:r w:rsidRPr="0047189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Philippine Cuisine Festival Gala in Calgary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7286625"/>
                            <a:ext cx="6038850" cy="39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BB3EE5" w14:textId="3B9CCE25" w:rsidR="00FC416B" w:rsidRPr="00282C75" w:rsidRDefault="00FC416B" w:rsidP="00FC416B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Madame Rosalie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Asuqu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and the officers and staff of the Philippine Consulate General in Calgary together with some of the participating Filipino chef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3857625"/>
                            <a:ext cx="5943600" cy="339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" name="Picture 19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75" y="0"/>
                            <a:ext cx="5943600" cy="331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DC9607" id="Group 195" o:spid="_x0000_s1042" style="position:absolute;left:0;text-align:left;margin-left:-8.25pt;margin-top:0;width:476.25pt;height:604.65pt;z-index:251679744" coordsize="60483,767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">
                <v:shape id="Text Box 2" o:spid="_x0000_s1043" type="#_x0000_t202" style="position:absolute;top:33147;width:60394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Ft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" stroked="f">
                  <v:textbox style="mso-fit-shape-to-text:t">
                    <w:txbxContent>
                      <w:p w14:paraId="6B359010" w14:textId="375CA3E3" w:rsidR="00282C75" w:rsidRPr="00282C75" w:rsidRDefault="00282C75" w:rsidP="00282C75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Consul General Gilberto Asuque addressing the guests at the </w:t>
                        </w:r>
                        <w:r w:rsidRPr="00471894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hilippine Cuisine Festival Gala in Calgary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2" o:spid="_x0000_s1044" type="#_x0000_t202" style="position:absolute;left:95;top:72866;width:60388;height:3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" stroked="f">
                  <v:textbox style="mso-fit-shape-to-text:t">
                    <w:txbxContent>
                      <w:p w14:paraId="0EBB3EE5" w14:textId="3B9CCE25" w:rsidR="00FC416B" w:rsidRPr="00282C75" w:rsidRDefault="00FC416B" w:rsidP="00FC416B">
                        <w:pPr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Madame Rosalie Asuque and the officers and staff of the Philippine Consulate General in Calgary together with some of the participating Filipino chefs.</w:t>
                        </w:r>
                      </w:p>
                    </w:txbxContent>
                  </v:textbox>
                </v:shape>
                <v:shape id="Picture 192" o:spid="_x0000_s1045" type="#_x0000_t75" style="position:absolute;left:1047;top:38576;width:59436;height:33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">
                  <v:imagedata r:id="rId27" o:title=""/>
                </v:shape>
                <v:shape id="Picture 193" o:spid="_x0000_s1046" type="#_x0000_t75" style="position:absolute;left:1047;width:59436;height:3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">
                  <v:imagedata r:id="rId28" o:title=""/>
                </v:shape>
              </v:group>
            </w:pict>
          </mc:Fallback>
        </mc:AlternateContent>
      </w:r>
      <w:r w:rsidR="00282C75">
        <w:rPr>
          <w:rFonts w:ascii="Arial" w:hAnsi="Arial" w:cs="Arial"/>
          <w:noProof/>
        </w:rPr>
        <w:t xml:space="preserve"> </w:t>
      </w:r>
    </w:p>
    <w:p w14:paraId="49336173" w14:textId="05DF20D1" w:rsidR="004D6B5C" w:rsidRDefault="004D6B5C" w:rsidP="004C4E34">
      <w:pPr>
        <w:jc w:val="both"/>
        <w:rPr>
          <w:rFonts w:ascii="Arial" w:hAnsi="Arial" w:cs="Arial"/>
        </w:rPr>
      </w:pPr>
    </w:p>
    <w:p w14:paraId="64B2B2BD" w14:textId="367FDBD2" w:rsidR="00282C75" w:rsidRDefault="00282C75" w:rsidP="004C4E34">
      <w:pPr>
        <w:jc w:val="both"/>
        <w:rPr>
          <w:rFonts w:ascii="Arial" w:hAnsi="Arial" w:cs="Arial"/>
        </w:rPr>
      </w:pPr>
    </w:p>
    <w:p w14:paraId="3386EF19" w14:textId="228952FC" w:rsidR="00282C75" w:rsidRDefault="00282C75" w:rsidP="004C4E34">
      <w:pPr>
        <w:jc w:val="both"/>
        <w:rPr>
          <w:rFonts w:ascii="Arial" w:hAnsi="Arial" w:cs="Arial"/>
        </w:rPr>
      </w:pPr>
    </w:p>
    <w:p w14:paraId="4BEF859D" w14:textId="66334435" w:rsidR="00282C75" w:rsidRDefault="00282C75" w:rsidP="004C4E34">
      <w:pPr>
        <w:jc w:val="both"/>
        <w:rPr>
          <w:rFonts w:ascii="Arial" w:hAnsi="Arial" w:cs="Arial"/>
        </w:rPr>
      </w:pPr>
    </w:p>
    <w:p w14:paraId="2A146D3A" w14:textId="1B527FE2" w:rsidR="00471894" w:rsidRDefault="00471894" w:rsidP="004C4E34">
      <w:pPr>
        <w:jc w:val="both"/>
        <w:rPr>
          <w:rFonts w:ascii="Arial" w:hAnsi="Arial" w:cs="Arial"/>
        </w:rPr>
      </w:pPr>
    </w:p>
    <w:p w14:paraId="745D615B" w14:textId="3517E43A" w:rsidR="00471894" w:rsidRDefault="00471894" w:rsidP="004C4E34">
      <w:pPr>
        <w:jc w:val="both"/>
        <w:rPr>
          <w:rFonts w:ascii="Arial" w:hAnsi="Arial" w:cs="Arial"/>
        </w:rPr>
      </w:pPr>
    </w:p>
    <w:p w14:paraId="4C033130" w14:textId="23545901" w:rsidR="00471894" w:rsidRDefault="00471894" w:rsidP="004C4E34">
      <w:pPr>
        <w:jc w:val="both"/>
        <w:rPr>
          <w:rFonts w:ascii="Arial" w:hAnsi="Arial" w:cs="Arial"/>
        </w:rPr>
      </w:pPr>
    </w:p>
    <w:p w14:paraId="03FD89FA" w14:textId="3976A904" w:rsidR="00471894" w:rsidRDefault="00471894" w:rsidP="004C4E34">
      <w:pPr>
        <w:jc w:val="both"/>
        <w:rPr>
          <w:rFonts w:ascii="Arial" w:hAnsi="Arial" w:cs="Arial"/>
        </w:rPr>
      </w:pPr>
    </w:p>
    <w:sectPr w:rsidR="00471894" w:rsidSect="003411E6">
      <w:footerReference w:type="default" r:id="rId29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6C2FF" w14:textId="77777777" w:rsidR="000C0DC4" w:rsidRDefault="000C0DC4" w:rsidP="00F2580B">
      <w:r>
        <w:separator/>
      </w:r>
    </w:p>
  </w:endnote>
  <w:endnote w:type="continuationSeparator" w:id="0">
    <w:p w14:paraId="686ECD44" w14:textId="77777777" w:rsidR="000C0DC4" w:rsidRDefault="000C0DC4" w:rsidP="00F25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17718171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D37F1" w14:textId="3004A3C0" w:rsidR="002D496C" w:rsidRPr="00644CC4" w:rsidRDefault="002D496C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44CC4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9526C">
              <w:rPr>
                <w:rFonts w:ascii="Arial" w:hAnsi="Arial" w:cs="Arial"/>
                <w:bCs/>
                <w:noProof/>
                <w:sz w:val="20"/>
                <w:szCs w:val="20"/>
              </w:rPr>
              <w:t>2</w:t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644CC4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19526C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644CC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8F0B435" w14:textId="77777777" w:rsidR="002D496C" w:rsidRDefault="002D4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3FE5A" w14:textId="77777777" w:rsidR="000C0DC4" w:rsidRDefault="000C0DC4" w:rsidP="00F2580B">
      <w:r>
        <w:separator/>
      </w:r>
    </w:p>
  </w:footnote>
  <w:footnote w:type="continuationSeparator" w:id="0">
    <w:p w14:paraId="7701797C" w14:textId="77777777" w:rsidR="000C0DC4" w:rsidRDefault="000C0DC4" w:rsidP="00F25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296F"/>
    <w:multiLevelType w:val="hybridMultilevel"/>
    <w:tmpl w:val="90A82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26E3"/>
    <w:multiLevelType w:val="multilevel"/>
    <w:tmpl w:val="F846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A54F2"/>
    <w:multiLevelType w:val="hybridMultilevel"/>
    <w:tmpl w:val="03264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2938"/>
    <w:multiLevelType w:val="hybridMultilevel"/>
    <w:tmpl w:val="E1F4D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D42798"/>
    <w:multiLevelType w:val="multilevel"/>
    <w:tmpl w:val="44B2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3335D8"/>
    <w:multiLevelType w:val="multilevel"/>
    <w:tmpl w:val="B5A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6364E4"/>
    <w:multiLevelType w:val="hybridMultilevel"/>
    <w:tmpl w:val="9DCAD4AA"/>
    <w:lvl w:ilvl="0" w:tplc="1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6324261A"/>
    <w:multiLevelType w:val="multilevel"/>
    <w:tmpl w:val="D40ED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B215D9"/>
    <w:multiLevelType w:val="hybridMultilevel"/>
    <w:tmpl w:val="B4FA7B44"/>
    <w:lvl w:ilvl="0" w:tplc="73E0BDB8">
      <w:start w:val="2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aldy Patron">
    <w15:presenceInfo w15:providerId="Windows Live" w15:userId="8b8efaac3da20d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E"/>
    <w:rsid w:val="00000FA6"/>
    <w:rsid w:val="00005490"/>
    <w:rsid w:val="000064EE"/>
    <w:rsid w:val="00006D01"/>
    <w:rsid w:val="00012A0A"/>
    <w:rsid w:val="00014F4B"/>
    <w:rsid w:val="00017480"/>
    <w:rsid w:val="00030BCC"/>
    <w:rsid w:val="000314B6"/>
    <w:rsid w:val="00031FFC"/>
    <w:rsid w:val="00032BEF"/>
    <w:rsid w:val="00040869"/>
    <w:rsid w:val="00040E0E"/>
    <w:rsid w:val="00044427"/>
    <w:rsid w:val="00053480"/>
    <w:rsid w:val="00080071"/>
    <w:rsid w:val="000838AC"/>
    <w:rsid w:val="0009120C"/>
    <w:rsid w:val="00096612"/>
    <w:rsid w:val="000B23E3"/>
    <w:rsid w:val="000C0DC4"/>
    <w:rsid w:val="000C5480"/>
    <w:rsid w:val="000D70A8"/>
    <w:rsid w:val="000D7A02"/>
    <w:rsid w:val="000E1B76"/>
    <w:rsid w:val="000F0B81"/>
    <w:rsid w:val="00100461"/>
    <w:rsid w:val="0010661B"/>
    <w:rsid w:val="00111842"/>
    <w:rsid w:val="00111C8C"/>
    <w:rsid w:val="00123FDB"/>
    <w:rsid w:val="00131A87"/>
    <w:rsid w:val="00147F97"/>
    <w:rsid w:val="00180AF7"/>
    <w:rsid w:val="001932BE"/>
    <w:rsid w:val="0019526C"/>
    <w:rsid w:val="001A0903"/>
    <w:rsid w:val="001A3E99"/>
    <w:rsid w:val="001A4344"/>
    <w:rsid w:val="001B60F9"/>
    <w:rsid w:val="001B6612"/>
    <w:rsid w:val="001D3523"/>
    <w:rsid w:val="001E2DDB"/>
    <w:rsid w:val="001F56A7"/>
    <w:rsid w:val="001F5DD9"/>
    <w:rsid w:val="00206C62"/>
    <w:rsid w:val="002333AD"/>
    <w:rsid w:val="00233A39"/>
    <w:rsid w:val="00245710"/>
    <w:rsid w:val="00246110"/>
    <w:rsid w:val="00257DB7"/>
    <w:rsid w:val="0026573B"/>
    <w:rsid w:val="00282070"/>
    <w:rsid w:val="00282C75"/>
    <w:rsid w:val="002842BD"/>
    <w:rsid w:val="002922F5"/>
    <w:rsid w:val="002A7166"/>
    <w:rsid w:val="002B74BF"/>
    <w:rsid w:val="002D496C"/>
    <w:rsid w:val="002D7B90"/>
    <w:rsid w:val="002E7045"/>
    <w:rsid w:val="00314A32"/>
    <w:rsid w:val="0032202B"/>
    <w:rsid w:val="003235F5"/>
    <w:rsid w:val="00335642"/>
    <w:rsid w:val="003411E6"/>
    <w:rsid w:val="003422AA"/>
    <w:rsid w:val="003479BF"/>
    <w:rsid w:val="00351659"/>
    <w:rsid w:val="00372C29"/>
    <w:rsid w:val="00375622"/>
    <w:rsid w:val="003A149F"/>
    <w:rsid w:val="003D5FEB"/>
    <w:rsid w:val="003E4596"/>
    <w:rsid w:val="00407E7C"/>
    <w:rsid w:val="00422306"/>
    <w:rsid w:val="0042786C"/>
    <w:rsid w:val="00440F61"/>
    <w:rsid w:val="00442343"/>
    <w:rsid w:val="00445293"/>
    <w:rsid w:val="00445EE8"/>
    <w:rsid w:val="00451A1A"/>
    <w:rsid w:val="00453FF0"/>
    <w:rsid w:val="00461822"/>
    <w:rsid w:val="00462033"/>
    <w:rsid w:val="0046499D"/>
    <w:rsid w:val="00471894"/>
    <w:rsid w:val="004778D7"/>
    <w:rsid w:val="00486FDC"/>
    <w:rsid w:val="00487345"/>
    <w:rsid w:val="00491151"/>
    <w:rsid w:val="00496BD1"/>
    <w:rsid w:val="004A1F6C"/>
    <w:rsid w:val="004B3359"/>
    <w:rsid w:val="004C4E34"/>
    <w:rsid w:val="004D6B5C"/>
    <w:rsid w:val="004E73F1"/>
    <w:rsid w:val="004F29F6"/>
    <w:rsid w:val="004F3334"/>
    <w:rsid w:val="004F68C7"/>
    <w:rsid w:val="00510B37"/>
    <w:rsid w:val="0053558B"/>
    <w:rsid w:val="005366E8"/>
    <w:rsid w:val="005410C9"/>
    <w:rsid w:val="00542503"/>
    <w:rsid w:val="00545AF6"/>
    <w:rsid w:val="00550896"/>
    <w:rsid w:val="00561B6C"/>
    <w:rsid w:val="00570AAF"/>
    <w:rsid w:val="00576622"/>
    <w:rsid w:val="00583FA5"/>
    <w:rsid w:val="005843C6"/>
    <w:rsid w:val="00585E18"/>
    <w:rsid w:val="005916BA"/>
    <w:rsid w:val="00596130"/>
    <w:rsid w:val="005B20E0"/>
    <w:rsid w:val="005B4D07"/>
    <w:rsid w:val="005B7BCD"/>
    <w:rsid w:val="005C7A9E"/>
    <w:rsid w:val="005D063F"/>
    <w:rsid w:val="005D1A78"/>
    <w:rsid w:val="005D34A7"/>
    <w:rsid w:val="005D7C80"/>
    <w:rsid w:val="005E3A4F"/>
    <w:rsid w:val="005F5F13"/>
    <w:rsid w:val="005F7C80"/>
    <w:rsid w:val="0061174D"/>
    <w:rsid w:val="00642CFB"/>
    <w:rsid w:val="00642FF3"/>
    <w:rsid w:val="00644CC4"/>
    <w:rsid w:val="006463DB"/>
    <w:rsid w:val="006473E2"/>
    <w:rsid w:val="0065021B"/>
    <w:rsid w:val="0065385F"/>
    <w:rsid w:val="006562DE"/>
    <w:rsid w:val="00662FFB"/>
    <w:rsid w:val="00664DE2"/>
    <w:rsid w:val="00672477"/>
    <w:rsid w:val="006833B8"/>
    <w:rsid w:val="00692FD9"/>
    <w:rsid w:val="006933F6"/>
    <w:rsid w:val="00693B59"/>
    <w:rsid w:val="00697C56"/>
    <w:rsid w:val="006A0345"/>
    <w:rsid w:val="006B66DB"/>
    <w:rsid w:val="006C0077"/>
    <w:rsid w:val="006D058B"/>
    <w:rsid w:val="0071426D"/>
    <w:rsid w:val="00720C83"/>
    <w:rsid w:val="007513F9"/>
    <w:rsid w:val="007535D4"/>
    <w:rsid w:val="0076543E"/>
    <w:rsid w:val="00774CDB"/>
    <w:rsid w:val="00780F7E"/>
    <w:rsid w:val="00781997"/>
    <w:rsid w:val="00795A1E"/>
    <w:rsid w:val="007A7531"/>
    <w:rsid w:val="007C347B"/>
    <w:rsid w:val="007C4C0A"/>
    <w:rsid w:val="007C7EB0"/>
    <w:rsid w:val="007D2964"/>
    <w:rsid w:val="007E3872"/>
    <w:rsid w:val="007E7323"/>
    <w:rsid w:val="007F2FBF"/>
    <w:rsid w:val="00804F7D"/>
    <w:rsid w:val="00807DFB"/>
    <w:rsid w:val="00813418"/>
    <w:rsid w:val="00813EB1"/>
    <w:rsid w:val="008275A8"/>
    <w:rsid w:val="00834B05"/>
    <w:rsid w:val="008373C2"/>
    <w:rsid w:val="008455E2"/>
    <w:rsid w:val="00852199"/>
    <w:rsid w:val="00853202"/>
    <w:rsid w:val="00853F93"/>
    <w:rsid w:val="008621B5"/>
    <w:rsid w:val="00871052"/>
    <w:rsid w:val="00872588"/>
    <w:rsid w:val="00877066"/>
    <w:rsid w:val="00880431"/>
    <w:rsid w:val="00883A8D"/>
    <w:rsid w:val="00884CA3"/>
    <w:rsid w:val="008A3A0F"/>
    <w:rsid w:val="008B0E63"/>
    <w:rsid w:val="008C6DDB"/>
    <w:rsid w:val="008D269F"/>
    <w:rsid w:val="008D4CEE"/>
    <w:rsid w:val="008E28A6"/>
    <w:rsid w:val="008E6DBE"/>
    <w:rsid w:val="0091720A"/>
    <w:rsid w:val="0093450B"/>
    <w:rsid w:val="00935B39"/>
    <w:rsid w:val="0094479E"/>
    <w:rsid w:val="00945F7D"/>
    <w:rsid w:val="009514DE"/>
    <w:rsid w:val="009572DE"/>
    <w:rsid w:val="009611E8"/>
    <w:rsid w:val="00961BAF"/>
    <w:rsid w:val="00963AA7"/>
    <w:rsid w:val="00966F7E"/>
    <w:rsid w:val="00974945"/>
    <w:rsid w:val="00975CE7"/>
    <w:rsid w:val="00981BF1"/>
    <w:rsid w:val="009820AE"/>
    <w:rsid w:val="00982A5F"/>
    <w:rsid w:val="00991EF4"/>
    <w:rsid w:val="009B72EC"/>
    <w:rsid w:val="00A07CA7"/>
    <w:rsid w:val="00A36D57"/>
    <w:rsid w:val="00A43A5D"/>
    <w:rsid w:val="00A61484"/>
    <w:rsid w:val="00A76914"/>
    <w:rsid w:val="00AA1F85"/>
    <w:rsid w:val="00AB0492"/>
    <w:rsid w:val="00AC1CD6"/>
    <w:rsid w:val="00B05211"/>
    <w:rsid w:val="00B11F47"/>
    <w:rsid w:val="00B12FE5"/>
    <w:rsid w:val="00B13829"/>
    <w:rsid w:val="00B27835"/>
    <w:rsid w:val="00B708C1"/>
    <w:rsid w:val="00B70B57"/>
    <w:rsid w:val="00B7184B"/>
    <w:rsid w:val="00B76296"/>
    <w:rsid w:val="00B8052C"/>
    <w:rsid w:val="00B82D06"/>
    <w:rsid w:val="00B90393"/>
    <w:rsid w:val="00B920A6"/>
    <w:rsid w:val="00B941A7"/>
    <w:rsid w:val="00B9479B"/>
    <w:rsid w:val="00B9521E"/>
    <w:rsid w:val="00B96A1C"/>
    <w:rsid w:val="00BC11BD"/>
    <w:rsid w:val="00BC1C05"/>
    <w:rsid w:val="00BC58D9"/>
    <w:rsid w:val="00BE43D3"/>
    <w:rsid w:val="00BF19D9"/>
    <w:rsid w:val="00BF3D99"/>
    <w:rsid w:val="00BF5C80"/>
    <w:rsid w:val="00C03F12"/>
    <w:rsid w:val="00C15D47"/>
    <w:rsid w:val="00C256C6"/>
    <w:rsid w:val="00C32A9D"/>
    <w:rsid w:val="00C3740D"/>
    <w:rsid w:val="00C42C59"/>
    <w:rsid w:val="00C44587"/>
    <w:rsid w:val="00C465D8"/>
    <w:rsid w:val="00C8296A"/>
    <w:rsid w:val="00C82BA6"/>
    <w:rsid w:val="00C83DA6"/>
    <w:rsid w:val="00C93BD9"/>
    <w:rsid w:val="00C97483"/>
    <w:rsid w:val="00C97DEE"/>
    <w:rsid w:val="00CA1FA9"/>
    <w:rsid w:val="00CA449A"/>
    <w:rsid w:val="00CB0AF1"/>
    <w:rsid w:val="00CC2145"/>
    <w:rsid w:val="00CF2798"/>
    <w:rsid w:val="00D0336E"/>
    <w:rsid w:val="00D067A4"/>
    <w:rsid w:val="00D06ECD"/>
    <w:rsid w:val="00D16287"/>
    <w:rsid w:val="00D2012D"/>
    <w:rsid w:val="00D35DF1"/>
    <w:rsid w:val="00D3657E"/>
    <w:rsid w:val="00D74C36"/>
    <w:rsid w:val="00D83CE8"/>
    <w:rsid w:val="00DA7CBA"/>
    <w:rsid w:val="00DB2B02"/>
    <w:rsid w:val="00DB702E"/>
    <w:rsid w:val="00DB7F96"/>
    <w:rsid w:val="00DD0AAF"/>
    <w:rsid w:val="00DD0B87"/>
    <w:rsid w:val="00DE230F"/>
    <w:rsid w:val="00DE4034"/>
    <w:rsid w:val="00DE7B4C"/>
    <w:rsid w:val="00DF174F"/>
    <w:rsid w:val="00E003AE"/>
    <w:rsid w:val="00E100D4"/>
    <w:rsid w:val="00E22E68"/>
    <w:rsid w:val="00E23797"/>
    <w:rsid w:val="00E2379F"/>
    <w:rsid w:val="00E31E4C"/>
    <w:rsid w:val="00E33F4C"/>
    <w:rsid w:val="00E52316"/>
    <w:rsid w:val="00E53D1E"/>
    <w:rsid w:val="00E5581E"/>
    <w:rsid w:val="00E56F43"/>
    <w:rsid w:val="00E57714"/>
    <w:rsid w:val="00E62378"/>
    <w:rsid w:val="00E70507"/>
    <w:rsid w:val="00E77825"/>
    <w:rsid w:val="00E87A34"/>
    <w:rsid w:val="00E93240"/>
    <w:rsid w:val="00EA0DD9"/>
    <w:rsid w:val="00EA2959"/>
    <w:rsid w:val="00EA6C15"/>
    <w:rsid w:val="00EB0470"/>
    <w:rsid w:val="00EC5793"/>
    <w:rsid w:val="00ED0618"/>
    <w:rsid w:val="00ED0A24"/>
    <w:rsid w:val="00EF41E1"/>
    <w:rsid w:val="00F078CA"/>
    <w:rsid w:val="00F2580B"/>
    <w:rsid w:val="00F300B5"/>
    <w:rsid w:val="00F35934"/>
    <w:rsid w:val="00F369E3"/>
    <w:rsid w:val="00F62B8D"/>
    <w:rsid w:val="00F769D4"/>
    <w:rsid w:val="00F86159"/>
    <w:rsid w:val="00F942C4"/>
    <w:rsid w:val="00F959EF"/>
    <w:rsid w:val="00F95CDC"/>
    <w:rsid w:val="00FA3256"/>
    <w:rsid w:val="00FA384C"/>
    <w:rsid w:val="00FC416B"/>
    <w:rsid w:val="00FD4821"/>
    <w:rsid w:val="00FD5A44"/>
    <w:rsid w:val="00FE1C38"/>
    <w:rsid w:val="00FE42B6"/>
    <w:rsid w:val="00FF1418"/>
    <w:rsid w:val="00FF1A92"/>
    <w:rsid w:val="00FF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FA9CD"/>
  <w15:chartTrackingRefBased/>
  <w15:docId w15:val="{6DF40FDB-4803-6F4A-A73B-2769A66E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0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C1CD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AC1CD6"/>
    <w:pPr>
      <w:spacing w:before="100" w:beforeAutospacing="1" w:after="100" w:afterAutospacing="1"/>
      <w:outlineLvl w:val="1"/>
    </w:pPr>
    <w:rPr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AC1CD6"/>
    <w:pPr>
      <w:spacing w:before="100" w:beforeAutospacing="1" w:after="100" w:afterAutospacing="1"/>
      <w:outlineLvl w:val="2"/>
    </w:pPr>
    <w:rPr>
      <w:b/>
      <w:bCs/>
      <w:sz w:val="27"/>
      <w:szCs w:val="27"/>
      <w:lang w:eastAsia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2F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572DE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3740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31A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A8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1CD6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AC1CD6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AC1CD6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customStyle="1" w:styleId="authortext">
    <w:name w:val="authortext"/>
    <w:basedOn w:val="DefaultParagraphFont"/>
    <w:rsid w:val="00AC1CD6"/>
  </w:style>
  <w:style w:type="character" w:customStyle="1" w:styleId="bullet">
    <w:name w:val="bullet"/>
    <w:basedOn w:val="DefaultParagraphFont"/>
    <w:rsid w:val="00AC1CD6"/>
  </w:style>
  <w:style w:type="character" w:customStyle="1" w:styleId="leadimage-caption">
    <w:name w:val="leadimage-caption"/>
    <w:basedOn w:val="DefaultParagraphFont"/>
    <w:rsid w:val="00AC1CD6"/>
  </w:style>
  <w:style w:type="paragraph" w:styleId="NormalWeb">
    <w:name w:val="Normal (Web)"/>
    <w:basedOn w:val="Normal"/>
    <w:uiPriority w:val="99"/>
    <w:unhideWhenUsed/>
    <w:rsid w:val="00AC1CD6"/>
    <w:pPr>
      <w:spacing w:before="100" w:beforeAutospacing="1" w:after="100" w:afterAutospacing="1"/>
    </w:pPr>
    <w:rPr>
      <w:lang w:eastAsia="en-CA"/>
    </w:rPr>
  </w:style>
  <w:style w:type="character" w:styleId="Strong">
    <w:name w:val="Strong"/>
    <w:basedOn w:val="DefaultParagraphFont"/>
    <w:uiPriority w:val="22"/>
    <w:qFormat/>
    <w:rsid w:val="00AC1CD6"/>
    <w:rPr>
      <w:b/>
      <w:bCs/>
    </w:rPr>
  </w:style>
  <w:style w:type="paragraph" w:styleId="ListParagraph">
    <w:name w:val="List Paragraph"/>
    <w:aliases w:val="List Paragraph Char Char Char,Indicator Text,Numbered Para 1,Bullet 1,Bullet Points,List Paragraph2,MAIN CONTENT,Resume Title,列出段落1,FooterText,Bullet List,List Paragraph1,Colorful List Accent 1,Medium Grid 1 Accent 2,Dot pt,L,En tête 1"/>
    <w:basedOn w:val="Normal"/>
    <w:link w:val="ListParagraphChar"/>
    <w:uiPriority w:val="34"/>
    <w:qFormat/>
    <w:rsid w:val="005B7BC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F141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8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80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58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66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6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366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6E8"/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aliases w:val="List Paragraph Char Char Char Char,Indicator Text Char,Numbered Para 1 Char,Bullet 1 Char,Bullet Points Char,List Paragraph2 Char,MAIN CONTENT Char,Resume Title Char,列出段落1 Char,FooterText Char,Bullet List Char,List Paragraph1 Char"/>
    <w:link w:val="ListParagraph"/>
    <w:uiPriority w:val="34"/>
    <w:qFormat/>
    <w:locked/>
    <w:rsid w:val="00BE43D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3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3DB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F2FB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284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7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7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8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7F1985-67E9-4CB5-96C9-1F776924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dy Patron</dc:creator>
  <cp:keywords/>
  <dc:description/>
  <cp:lastModifiedBy>Theodore Gacutan</cp:lastModifiedBy>
  <cp:revision>6</cp:revision>
  <cp:lastPrinted>2019-08-27T20:37:00Z</cp:lastPrinted>
  <dcterms:created xsi:type="dcterms:W3CDTF">2019-06-25T17:17:00Z</dcterms:created>
  <dcterms:modified xsi:type="dcterms:W3CDTF">2019-08-27T20:37:00Z</dcterms:modified>
</cp:coreProperties>
</file>